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F9555" w14:textId="7D0BE3EB" w:rsidR="00BB2C96" w:rsidRPr="00A345B7" w:rsidRDefault="005618FC" w:rsidP="00BB2C96">
      <w:pPr>
        <w:pStyle w:val="Rubrik1"/>
        <w:pBdr>
          <w:top w:val="none" w:sz="0" w:space="0" w:color="auto"/>
          <w:bottom w:val="none" w:sz="0" w:space="0" w:color="auto"/>
        </w:pBdr>
        <w:spacing w:after="120"/>
        <w:ind w:left="2552" w:right="-142"/>
        <w:rPr>
          <w:rFonts w:ascii="Cambria" w:hAnsi="Cambria"/>
          <w:b w:val="0"/>
          <w:color w:val="FFFFFF"/>
          <w:sz w:val="72"/>
          <w:szCs w:val="72"/>
        </w:rPr>
      </w:pPr>
      <w:r>
        <w:rPr>
          <w:noProof/>
          <w:lang w:eastAsia="sv-SE"/>
        </w:rPr>
        <w:drawing>
          <wp:anchor distT="0" distB="0" distL="114300" distR="114300" simplePos="0" relativeHeight="251657728" behindDoc="1" locked="0" layoutInCell="1" allowOverlap="1" wp14:anchorId="2A78DBBC" wp14:editId="27337B3F">
            <wp:simplePos x="0" y="0"/>
            <wp:positionH relativeFrom="column">
              <wp:posOffset>-211455</wp:posOffset>
            </wp:positionH>
            <wp:positionV relativeFrom="paragraph">
              <wp:posOffset>-12065</wp:posOffset>
            </wp:positionV>
            <wp:extent cx="6600825" cy="600075"/>
            <wp:effectExtent l="0" t="0" r="9525" b="9525"/>
            <wp:wrapNone/>
            <wp:docPr id="3" name="Bild 2" descr="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us"/>
                    <pic:cNvPicPr>
                      <a:picLocks noChangeAspect="1" noChangeArrowheads="1"/>
                    </pic:cNvPicPr>
                  </pic:nvPicPr>
                  <pic:blipFill>
                    <a:blip r:embed="rId8">
                      <a:extLst>
                        <a:ext uri="{28A0092B-C50C-407E-A947-70E740481C1C}">
                          <a14:useLocalDpi xmlns:a14="http://schemas.microsoft.com/office/drawing/2010/main" val="0"/>
                        </a:ext>
                      </a:extLst>
                    </a:blip>
                    <a:srcRect t="2272" b="72745"/>
                    <a:stretch>
                      <a:fillRect/>
                    </a:stretch>
                  </pic:blipFill>
                  <pic:spPr bwMode="auto">
                    <a:xfrm>
                      <a:off x="0" y="0"/>
                      <a:ext cx="6600825" cy="600075"/>
                    </a:xfrm>
                    <a:prstGeom prst="rect">
                      <a:avLst/>
                    </a:prstGeom>
                    <a:noFill/>
                  </pic:spPr>
                </pic:pic>
              </a:graphicData>
            </a:graphic>
            <wp14:sizeRelH relativeFrom="page">
              <wp14:pctWidth>0</wp14:pctWidth>
            </wp14:sizeRelH>
            <wp14:sizeRelV relativeFrom="page">
              <wp14:pctHeight>0</wp14:pctHeight>
            </wp14:sizeRelV>
          </wp:anchor>
        </w:drawing>
      </w:r>
      <w:r w:rsidR="00F25BE7" w:rsidRPr="00A345B7">
        <w:rPr>
          <w:rFonts w:ascii="Cambria" w:hAnsi="Cambria"/>
          <w:noProof/>
          <w:sz w:val="72"/>
          <w:szCs w:val="72"/>
          <w:lang w:eastAsia="sv-SE"/>
        </w:rPr>
        <w:t xml:space="preserve">     </w:t>
      </w:r>
      <w:r w:rsidR="00F64D16" w:rsidRPr="00A345B7">
        <w:rPr>
          <w:rFonts w:ascii="Cambria" w:hAnsi="Cambria"/>
          <w:noProof/>
          <w:sz w:val="72"/>
          <w:szCs w:val="72"/>
          <w:lang w:eastAsia="sv-SE"/>
        </w:rPr>
        <w:t xml:space="preserve">     </w:t>
      </w:r>
      <w:r w:rsidR="00F25BE7" w:rsidRPr="00A345B7">
        <w:rPr>
          <w:rFonts w:ascii="Cambria" w:hAnsi="Cambria"/>
          <w:noProof/>
          <w:sz w:val="72"/>
          <w:szCs w:val="72"/>
          <w:lang w:eastAsia="sv-SE"/>
        </w:rPr>
        <w:t xml:space="preserve">    </w:t>
      </w:r>
      <w:r>
        <w:rPr>
          <w:rFonts w:ascii="Cambria" w:hAnsi="Cambria"/>
          <w:noProof/>
          <w:color w:val="FFFFFF"/>
          <w:sz w:val="72"/>
          <w:szCs w:val="72"/>
          <w:lang w:eastAsia="sv-SE"/>
        </w:rPr>
        <mc:AlternateContent>
          <mc:Choice Requires="wps">
            <w:drawing>
              <wp:inline distT="0" distB="0" distL="0" distR="0" wp14:anchorId="799285C6" wp14:editId="2416A8A2">
                <wp:extent cx="3048000" cy="363855"/>
                <wp:effectExtent l="9525" t="9525"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8000" cy="36385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w="9525">
                              <a:solidFill>
                                <a:srgbClr val="4F81BD"/>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14:hiddenEffects>
                          </a:ext>
                        </a:extLst>
                      </wps:spPr>
                      <wps:txbx>
                        <w:txbxContent>
                          <w:p w14:paraId="37B2353C" w14:textId="427618D7" w:rsidR="005618FC" w:rsidRPr="000E3995" w:rsidRDefault="00362A1C" w:rsidP="005618FC">
                            <w:pPr>
                              <w:pStyle w:val="Normalwebb"/>
                              <w:spacing w:before="0" w:beforeAutospacing="0" w:after="0" w:afterAutospacing="0"/>
                              <w:jc w:val="center"/>
                              <w:rPr>
                                <w:rFonts w:ascii="Bahnschrift" w:hAnsi="Bahnschrift" w:cs="Arial"/>
                                <w:sz w:val="52"/>
                                <w:szCs w:val="52"/>
                              </w:rPr>
                            </w:pPr>
                            <w:proofErr w:type="spellStart"/>
                            <w:r w:rsidRPr="000E3995">
                              <w:rPr>
                                <w:rFonts w:ascii="Bahnschrift" w:hAnsi="Bahnschrift" w:cs="Arial"/>
                                <w:b/>
                                <w:bCs/>
                                <w:color w:val="FFFFFF"/>
                                <w:sz w:val="52"/>
                                <w:szCs w:val="52"/>
                                <w14:textFill>
                                  <w14:gradFill>
                                    <w14:gsLst>
                                      <w14:gs w14:pos="0">
                                        <w14:srgbClr w14:val="FFFFFF"/>
                                      </w14:gs>
                                      <w14:gs w14:pos="100000">
                                        <w14:srgbClr w14:val="0070C0"/>
                                      </w14:gs>
                                    </w14:gsLst>
                                    <w14:lin w14:ang="0" w14:scaled="1"/>
                                  </w14:gradFill>
                                </w14:textFill>
                              </w:rPr>
                              <w:t>Brf</w:t>
                            </w:r>
                            <w:proofErr w:type="spellEnd"/>
                            <w:r w:rsidRPr="000E3995">
                              <w:rPr>
                                <w:rFonts w:ascii="Bahnschrift" w:hAnsi="Bahnschrift" w:cs="Arial"/>
                                <w:b/>
                                <w:bCs/>
                                <w:color w:val="FFFFFF"/>
                                <w:sz w:val="52"/>
                                <w:szCs w:val="52"/>
                                <w14:textFill>
                                  <w14:gradFill>
                                    <w14:gsLst>
                                      <w14:gs w14:pos="0">
                                        <w14:srgbClr w14:val="FFFFFF"/>
                                      </w14:gs>
                                      <w14:gs w14:pos="100000">
                                        <w14:srgbClr w14:val="0070C0"/>
                                      </w14:gs>
                                    </w14:gsLst>
                                    <w14:lin w14:ang="0" w14:scaled="1"/>
                                  </w14:gradFill>
                                </w14:textFill>
                              </w:rPr>
                              <w:t xml:space="preserve"> Haubitsen</w:t>
                            </w:r>
                            <w:r w:rsidR="005618FC" w:rsidRPr="000E3995">
                              <w:rPr>
                                <w:rFonts w:ascii="Bahnschrift" w:hAnsi="Bahnschrift" w:cs="Arial"/>
                                <w:b/>
                                <w:bCs/>
                                <w:color w:val="FFFFFF"/>
                                <w:sz w:val="52"/>
                                <w:szCs w:val="52"/>
                                <w14:textFill>
                                  <w14:gradFill>
                                    <w14:gsLst>
                                      <w14:gs w14:pos="0">
                                        <w14:srgbClr w14:val="FFFFFF"/>
                                      </w14:gs>
                                      <w14:gs w14:pos="100000">
                                        <w14:srgbClr w14:val="0070C0"/>
                                      </w14:gs>
                                    </w14:gsLst>
                                    <w14:lin w14:ang="0" w14:scaled="1"/>
                                  </w14:gradFill>
                                </w14:textFill>
                              </w:rPr>
                              <w:t xml:space="preserve">2 </w:t>
                            </w:r>
                          </w:p>
                        </w:txbxContent>
                      </wps:txbx>
                      <wps:bodyPr wrap="square" numCol="1" fromWordArt="1">
                        <a:prstTxWarp prst="textPlain">
                          <a:avLst>
                            <a:gd name="adj" fmla="val 50000"/>
                          </a:avLst>
                        </a:prstTxWarp>
                        <a:spAutoFit/>
                      </wps:bodyPr>
                    </wps:wsp>
                  </a:graphicData>
                </a:graphic>
              </wp:inline>
            </w:drawing>
          </mc:Choice>
          <mc:Fallback>
            <w:pict>
              <v:shapetype w14:anchorId="799285C6" id="_x0000_t202" coordsize="21600,21600" o:spt="202" path="m,l,21600r21600,l21600,xe">
                <v:stroke joinstyle="miter"/>
                <v:path gradientshapeok="t" o:connecttype="rect"/>
              </v:shapetype>
              <v:shape id="WordArt 1" o:spid="_x0000_s1026" type="#_x0000_t202" style="width:240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" filled="f" stroked="f">
                <o:lock v:ext="edit" shapetype="t"/>
                <v:textbox style="mso-fit-shape-to-text:t">
                  <w:txbxContent>
                    <w:p w14:paraId="37B2353C" w14:textId="427618D7" w:rsidR="005618FC" w:rsidRPr="000E3995" w:rsidRDefault="00362A1C" w:rsidP="005618FC">
                      <w:pPr>
                        <w:pStyle w:val="Normalwebb"/>
                        <w:spacing w:before="0" w:beforeAutospacing="0" w:after="0" w:afterAutospacing="0"/>
                        <w:jc w:val="center"/>
                        <w:rPr>
                          <w:rFonts w:ascii="Bahnschrift" w:hAnsi="Bahnschrift" w:cs="Arial"/>
                          <w:sz w:val="52"/>
                          <w:szCs w:val="52"/>
                        </w:rPr>
                      </w:pPr>
                      <w:proofErr w:type="spellStart"/>
                      <w:r w:rsidRPr="000E3995">
                        <w:rPr>
                          <w:rFonts w:ascii="Bahnschrift" w:hAnsi="Bahnschrift" w:cs="Arial"/>
                          <w:b/>
                          <w:bCs/>
                          <w:color w:val="FFFFFF"/>
                          <w:sz w:val="52"/>
                          <w:szCs w:val="52"/>
                          <w14:textFill>
                            <w14:gradFill>
                              <w14:gsLst>
                                <w14:gs w14:pos="0">
                                  <w14:srgbClr w14:val="FFFFFF"/>
                                </w14:gs>
                                <w14:gs w14:pos="100000">
                                  <w14:srgbClr w14:val="0070C0"/>
                                </w14:gs>
                              </w14:gsLst>
                              <w14:lin w14:ang="0" w14:scaled="1"/>
                            </w14:gradFill>
                          </w14:textFill>
                        </w:rPr>
                        <w:t>Brf</w:t>
                      </w:r>
                      <w:proofErr w:type="spellEnd"/>
                      <w:r w:rsidRPr="000E3995">
                        <w:rPr>
                          <w:rFonts w:ascii="Bahnschrift" w:hAnsi="Bahnschrift" w:cs="Arial"/>
                          <w:b/>
                          <w:bCs/>
                          <w:color w:val="FFFFFF"/>
                          <w:sz w:val="52"/>
                          <w:szCs w:val="52"/>
                          <w14:textFill>
                            <w14:gradFill>
                              <w14:gsLst>
                                <w14:gs w14:pos="0">
                                  <w14:srgbClr w14:val="FFFFFF"/>
                                </w14:gs>
                                <w14:gs w14:pos="100000">
                                  <w14:srgbClr w14:val="0070C0"/>
                                </w14:gs>
                              </w14:gsLst>
                              <w14:lin w14:ang="0" w14:scaled="1"/>
                            </w14:gradFill>
                          </w14:textFill>
                        </w:rPr>
                        <w:t xml:space="preserve"> Haubitsen</w:t>
                      </w:r>
                      <w:r w:rsidR="005618FC" w:rsidRPr="000E3995">
                        <w:rPr>
                          <w:rFonts w:ascii="Bahnschrift" w:hAnsi="Bahnschrift" w:cs="Arial"/>
                          <w:b/>
                          <w:bCs/>
                          <w:color w:val="FFFFFF"/>
                          <w:sz w:val="52"/>
                          <w:szCs w:val="52"/>
                          <w14:textFill>
                            <w14:gradFill>
                              <w14:gsLst>
                                <w14:gs w14:pos="0">
                                  <w14:srgbClr w14:val="FFFFFF"/>
                                </w14:gs>
                                <w14:gs w14:pos="100000">
                                  <w14:srgbClr w14:val="0070C0"/>
                                </w14:gs>
                              </w14:gsLst>
                              <w14:lin w14:ang="0" w14:scaled="1"/>
                            </w14:gradFill>
                          </w14:textFill>
                        </w:rPr>
                        <w:t xml:space="preserve">2 </w:t>
                      </w:r>
                    </w:p>
                  </w:txbxContent>
                </v:textbox>
                <w10:anchorlock/>
              </v:shape>
            </w:pict>
          </mc:Fallback>
        </mc:AlternateContent>
      </w:r>
    </w:p>
    <w:p w14:paraId="3090BDF0" w14:textId="77777777" w:rsidR="00BB2C96" w:rsidRPr="00BB2C96" w:rsidRDefault="00BB2C96" w:rsidP="00BB2C96"/>
    <w:p w14:paraId="3BD374C8" w14:textId="77777777" w:rsidR="00BB2C96" w:rsidRPr="00BB2C96" w:rsidRDefault="00BB2C96" w:rsidP="00BB2C96"/>
    <w:p w14:paraId="5D528754" w14:textId="77777777" w:rsidR="00D32B99" w:rsidRDefault="00D32B99" w:rsidP="003F3F98">
      <w:pPr>
        <w:rPr>
          <w:rFonts w:asciiTheme="minorHAnsi" w:hAnsiTheme="minorHAnsi" w:cstheme="minorHAnsi"/>
          <w:sz w:val="40"/>
          <w:szCs w:val="40"/>
        </w:rPr>
      </w:pPr>
    </w:p>
    <w:p w14:paraId="410DA143" w14:textId="3CA33C71" w:rsidR="003F3F98" w:rsidRPr="003F3F98" w:rsidRDefault="003F3F98" w:rsidP="003F3F98">
      <w:pPr>
        <w:rPr>
          <w:rFonts w:asciiTheme="minorHAnsi" w:hAnsiTheme="minorHAnsi" w:cstheme="minorHAnsi"/>
          <w:sz w:val="40"/>
          <w:szCs w:val="40"/>
        </w:rPr>
      </w:pPr>
      <w:r w:rsidRPr="003F3F98">
        <w:rPr>
          <w:rFonts w:asciiTheme="minorHAnsi" w:hAnsiTheme="minorHAnsi" w:cstheme="minorHAnsi"/>
          <w:sz w:val="40"/>
          <w:szCs w:val="40"/>
        </w:rPr>
        <w:t>INFORMATION OM VÄRMEPROJEKTET</w:t>
      </w:r>
    </w:p>
    <w:p w14:paraId="5275A150" w14:textId="77777777" w:rsidR="003F3F98" w:rsidRPr="003F3F98" w:rsidRDefault="003F3F98" w:rsidP="003F3F98">
      <w:pPr>
        <w:rPr>
          <w:rFonts w:asciiTheme="minorHAnsi" w:hAnsiTheme="minorHAnsi" w:cstheme="minorHAnsi"/>
          <w:sz w:val="32"/>
          <w:szCs w:val="32"/>
        </w:rPr>
      </w:pPr>
    </w:p>
    <w:p w14:paraId="42F04C59" w14:textId="05BA691C" w:rsidR="003F3F98" w:rsidRPr="003F3F98" w:rsidRDefault="003F3F98" w:rsidP="003F3F98">
      <w:pPr>
        <w:rPr>
          <w:rFonts w:asciiTheme="minorHAnsi" w:hAnsiTheme="minorHAnsi" w:cstheme="minorHAnsi"/>
          <w:sz w:val="28"/>
          <w:szCs w:val="28"/>
        </w:rPr>
      </w:pPr>
      <w:r w:rsidRPr="003F3F98">
        <w:rPr>
          <w:rFonts w:asciiTheme="minorHAnsi" w:hAnsiTheme="minorHAnsi" w:cstheme="minorHAnsi"/>
          <w:sz w:val="28"/>
          <w:szCs w:val="28"/>
        </w:rPr>
        <w:t xml:space="preserve">Bredablick har tidigare informerat om problemen med vårt värmesystem och vi har nu tagit ett helhetsgrepp för att hitta en långsiktigt hållbar lösning. Styrelsen har fattat beslut om att handla upp Fastighetsägarna Service som projektledare för värmeprojektet. Det innebär att Fastighetsägarna ansvarar för hela värmeprojektet som startar upp omgående och avslutas till sommaren 2021. </w:t>
      </w:r>
    </w:p>
    <w:p w14:paraId="5B5F11FD" w14:textId="77777777" w:rsidR="003F3F98" w:rsidRPr="003F3F98" w:rsidRDefault="003F3F98" w:rsidP="003F3F98">
      <w:pPr>
        <w:rPr>
          <w:rFonts w:asciiTheme="minorHAnsi" w:hAnsiTheme="minorHAnsi" w:cstheme="minorHAnsi"/>
          <w:sz w:val="28"/>
          <w:szCs w:val="28"/>
        </w:rPr>
      </w:pPr>
    </w:p>
    <w:p w14:paraId="17ADD757" w14:textId="6942074D" w:rsidR="003F3F98" w:rsidRPr="003F3F98" w:rsidRDefault="003F3F98" w:rsidP="003F3F98">
      <w:pPr>
        <w:rPr>
          <w:rFonts w:asciiTheme="minorHAnsi" w:hAnsiTheme="minorHAnsi" w:cstheme="minorHAnsi"/>
          <w:sz w:val="28"/>
          <w:szCs w:val="28"/>
        </w:rPr>
      </w:pPr>
      <w:r w:rsidRPr="003F3F98">
        <w:rPr>
          <w:rFonts w:asciiTheme="minorHAnsi" w:hAnsiTheme="minorHAnsi" w:cstheme="minorHAnsi"/>
          <w:sz w:val="28"/>
          <w:szCs w:val="28"/>
        </w:rPr>
        <w:t xml:space="preserve">Vissa akuta åtgärder påbörjas direkt, men de stora insatserna planeras att genomföras under våren när klimatet är mer gynnsamt. </w:t>
      </w:r>
    </w:p>
    <w:p w14:paraId="251F007F" w14:textId="77777777" w:rsidR="003F3F98" w:rsidRPr="003F3F98" w:rsidRDefault="003F3F98" w:rsidP="003F3F98">
      <w:pPr>
        <w:rPr>
          <w:rFonts w:asciiTheme="minorHAnsi" w:hAnsiTheme="minorHAnsi" w:cstheme="minorHAnsi"/>
          <w:sz w:val="28"/>
          <w:szCs w:val="28"/>
        </w:rPr>
      </w:pPr>
    </w:p>
    <w:p w14:paraId="032AD264" w14:textId="3162D4B7" w:rsidR="003F3F98" w:rsidRPr="003F3F98" w:rsidRDefault="003F3F98" w:rsidP="003F3F98">
      <w:pPr>
        <w:rPr>
          <w:rFonts w:asciiTheme="minorHAnsi" w:hAnsiTheme="minorHAnsi" w:cstheme="minorHAnsi"/>
          <w:sz w:val="28"/>
          <w:szCs w:val="28"/>
        </w:rPr>
      </w:pPr>
      <w:r w:rsidRPr="003F3F98">
        <w:rPr>
          <w:rFonts w:asciiTheme="minorHAnsi" w:hAnsiTheme="minorHAnsi" w:cstheme="minorHAnsi"/>
          <w:sz w:val="28"/>
          <w:szCs w:val="28"/>
        </w:rPr>
        <w:t xml:space="preserve">Felanmälningar med koppling till värmen skall som vanligt göras till Bredablick. </w:t>
      </w:r>
    </w:p>
    <w:p w14:paraId="37873C62" w14:textId="5A245584" w:rsidR="003F3F98" w:rsidRPr="003F3F98" w:rsidRDefault="003F3F98" w:rsidP="003F3F98">
      <w:pPr>
        <w:rPr>
          <w:rFonts w:asciiTheme="minorHAnsi" w:hAnsiTheme="minorHAnsi" w:cstheme="minorHAnsi"/>
          <w:sz w:val="28"/>
          <w:szCs w:val="28"/>
        </w:rPr>
      </w:pPr>
    </w:p>
    <w:p w14:paraId="3EF18198" w14:textId="77777777" w:rsidR="003F3F98" w:rsidRPr="003F3F98" w:rsidRDefault="003F3F98" w:rsidP="003F3F98">
      <w:pPr>
        <w:rPr>
          <w:rFonts w:asciiTheme="minorHAnsi" w:hAnsiTheme="minorHAnsi" w:cstheme="minorHAnsi"/>
          <w:sz w:val="28"/>
          <w:szCs w:val="28"/>
        </w:rPr>
      </w:pPr>
    </w:p>
    <w:p w14:paraId="1CD5F922" w14:textId="77777777" w:rsidR="003F3F98" w:rsidRPr="003F3F98" w:rsidRDefault="003F3F98" w:rsidP="003F3F98">
      <w:pPr>
        <w:rPr>
          <w:rFonts w:asciiTheme="minorHAnsi" w:hAnsiTheme="minorHAnsi" w:cstheme="minorHAnsi"/>
          <w:sz w:val="28"/>
          <w:szCs w:val="28"/>
        </w:rPr>
      </w:pPr>
      <w:r w:rsidRPr="003F3F98">
        <w:rPr>
          <w:rFonts w:asciiTheme="minorHAnsi" w:hAnsiTheme="minorHAnsi" w:cstheme="minorHAnsi"/>
          <w:sz w:val="28"/>
          <w:szCs w:val="28"/>
        </w:rPr>
        <w:t>Med vänlig hälsning</w:t>
      </w:r>
      <w:r w:rsidRPr="003F3F98">
        <w:rPr>
          <w:rFonts w:asciiTheme="minorHAnsi" w:hAnsiTheme="minorHAnsi" w:cstheme="minorHAnsi"/>
          <w:sz w:val="28"/>
          <w:szCs w:val="28"/>
        </w:rPr>
        <w:br/>
        <w:t>styrelsen</w:t>
      </w:r>
    </w:p>
    <w:p w14:paraId="6E1B599D" w14:textId="77777777" w:rsidR="00E3722F" w:rsidRDefault="00E3722F" w:rsidP="005618FC">
      <w:pPr>
        <w:spacing w:after="120"/>
        <w:jc w:val="center"/>
        <w:rPr>
          <w:rFonts w:ascii="Calibri" w:hAnsi="Calibri"/>
          <w:sz w:val="72"/>
          <w:szCs w:val="72"/>
        </w:rPr>
      </w:pPr>
    </w:p>
    <w:p w14:paraId="6CD27614" w14:textId="77777777" w:rsidR="00E3722F" w:rsidRDefault="00E3722F" w:rsidP="005618FC">
      <w:pPr>
        <w:spacing w:after="120"/>
        <w:jc w:val="center"/>
        <w:rPr>
          <w:rFonts w:ascii="Calibri" w:hAnsi="Calibri"/>
          <w:sz w:val="72"/>
          <w:szCs w:val="72"/>
        </w:rPr>
      </w:pPr>
    </w:p>
    <w:p w14:paraId="7F68784A" w14:textId="65DBBAB2" w:rsidR="003D5818" w:rsidRDefault="003D5818" w:rsidP="003F3F98">
      <w:pPr>
        <w:spacing w:after="120"/>
        <w:rPr>
          <w:rFonts w:ascii="Calibri" w:hAnsi="Calibri"/>
          <w:sz w:val="72"/>
          <w:szCs w:val="72"/>
        </w:rPr>
      </w:pPr>
    </w:p>
    <w:p w14:paraId="3D721F94" w14:textId="473F6F6B" w:rsidR="009B4A16" w:rsidRDefault="009B4A16" w:rsidP="00403B86">
      <w:pPr>
        <w:ind w:left="851" w:hanging="567"/>
        <w:rPr>
          <w:rFonts w:asciiTheme="minorHAnsi" w:hAnsiTheme="minorHAnsi" w:cstheme="minorHAnsi"/>
          <w:bCs/>
          <w:sz w:val="24"/>
          <w:szCs w:val="24"/>
        </w:rPr>
      </w:pPr>
    </w:p>
    <w:sectPr w:rsidR="009B4A16" w:rsidSect="00666F18">
      <w:headerReference w:type="default" r:id="rId9"/>
      <w:footerReference w:type="default" r:id="rId10"/>
      <w:headerReference w:type="first" r:id="rId11"/>
      <w:footerReference w:type="first" r:id="rId12"/>
      <w:type w:val="continuous"/>
      <w:pgSz w:w="11906" w:h="16838" w:code="9"/>
      <w:pgMar w:top="709" w:right="707" w:bottom="284" w:left="1134" w:header="425"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2209F" w14:textId="77777777" w:rsidR="00E82A0B" w:rsidRDefault="00E82A0B">
      <w:r>
        <w:separator/>
      </w:r>
    </w:p>
    <w:p w14:paraId="2A6A47C2" w14:textId="77777777" w:rsidR="00E82A0B" w:rsidRDefault="00E82A0B"/>
  </w:endnote>
  <w:endnote w:type="continuationSeparator" w:id="0">
    <w:p w14:paraId="6D07E950" w14:textId="77777777" w:rsidR="00E82A0B" w:rsidRDefault="00E82A0B">
      <w:r>
        <w:continuationSeparator/>
      </w:r>
    </w:p>
    <w:p w14:paraId="638E9FCA" w14:textId="77777777" w:rsidR="00E82A0B" w:rsidRDefault="00E82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63B31BF7" w14:paraId="6ABBEFDC" w14:textId="77777777" w:rsidTr="63B31BF7">
      <w:tc>
        <w:tcPr>
          <w:tcW w:w="3355" w:type="dxa"/>
        </w:tcPr>
        <w:p w14:paraId="443875F6" w14:textId="68365C8D" w:rsidR="63B31BF7" w:rsidRDefault="63B31BF7" w:rsidP="63B31BF7">
          <w:pPr>
            <w:pStyle w:val="Sidhuvud"/>
            <w:ind w:left="-115"/>
          </w:pPr>
        </w:p>
      </w:tc>
      <w:tc>
        <w:tcPr>
          <w:tcW w:w="3355" w:type="dxa"/>
        </w:tcPr>
        <w:p w14:paraId="1BCA4CC4" w14:textId="4534AB9E" w:rsidR="63B31BF7" w:rsidRDefault="63B31BF7" w:rsidP="63B31BF7">
          <w:pPr>
            <w:pStyle w:val="Sidhuvud"/>
            <w:jc w:val="center"/>
          </w:pPr>
        </w:p>
      </w:tc>
      <w:tc>
        <w:tcPr>
          <w:tcW w:w="3355" w:type="dxa"/>
        </w:tcPr>
        <w:p w14:paraId="76EB2A79" w14:textId="71CCC010" w:rsidR="63B31BF7" w:rsidRDefault="63B31BF7" w:rsidP="63B31BF7">
          <w:pPr>
            <w:pStyle w:val="Sidhuvud"/>
            <w:ind w:right="-115"/>
            <w:jc w:val="right"/>
          </w:pPr>
        </w:p>
      </w:tc>
    </w:tr>
  </w:tbl>
  <w:p w14:paraId="2D5570B2" w14:textId="67881A9D" w:rsidR="63B31BF7" w:rsidRDefault="63B31BF7" w:rsidP="63B31B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19865" w14:textId="77777777" w:rsidR="0001717A" w:rsidRPr="00A345B7" w:rsidRDefault="0001717A">
    <w:pPr>
      <w:pStyle w:val="Sidfot"/>
      <w:rPr>
        <w:rFonts w:ascii="Calibri" w:hAnsi="Calibri" w:cs="Calibri"/>
        <w:sz w:val="18"/>
        <w:szCs w:val="18"/>
      </w:rPr>
    </w:pPr>
    <w:r w:rsidRPr="00A345B7">
      <w:rPr>
        <w:rFonts w:ascii="Calibri" w:hAnsi="Calibri" w:cs="Calibri"/>
        <w:sz w:val="18"/>
        <w:szCs w:val="18"/>
      </w:rPr>
      <w:t xml:space="preserve">Brf Haubitsen 2, Rindögatan 15, 1tr, 115 36 Stockholm  e-post: </w:t>
    </w:r>
    <w:hyperlink r:id="rId1" w:history="1">
      <w:r w:rsidRPr="00A345B7">
        <w:rPr>
          <w:rStyle w:val="Hyperlnk"/>
          <w:rFonts w:ascii="Calibri" w:hAnsi="Calibri" w:cs="Calibri"/>
          <w:sz w:val="18"/>
          <w:szCs w:val="18"/>
        </w:rPr>
        <w:t>styrelsen@brfhaubitsen2.se</w:t>
      </w:r>
    </w:hyperlink>
    <w:r w:rsidRPr="00A345B7">
      <w:rPr>
        <w:rFonts w:ascii="Calibri" w:hAnsi="Calibri" w:cs="Calibri"/>
        <w:sz w:val="18"/>
        <w:szCs w:val="18"/>
      </w:rPr>
      <w:t xml:space="preserve"> lokal: -1tr till höger om porten, Rindög. 15</w:t>
    </w:r>
  </w:p>
  <w:p w14:paraId="6F603BCC" w14:textId="77777777" w:rsidR="0001717A" w:rsidRPr="005E0A0B" w:rsidRDefault="0001717A">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05CD" w14:textId="77777777" w:rsidR="00E82A0B" w:rsidRDefault="00E82A0B">
      <w:r>
        <w:separator/>
      </w:r>
    </w:p>
    <w:p w14:paraId="3B185527" w14:textId="77777777" w:rsidR="00E82A0B" w:rsidRDefault="00E82A0B"/>
  </w:footnote>
  <w:footnote w:type="continuationSeparator" w:id="0">
    <w:p w14:paraId="7C006959" w14:textId="77777777" w:rsidR="00E82A0B" w:rsidRDefault="00E82A0B">
      <w:r>
        <w:continuationSeparator/>
      </w:r>
    </w:p>
    <w:p w14:paraId="36D675D7" w14:textId="77777777" w:rsidR="00E82A0B" w:rsidRDefault="00E82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63B31BF7" w14:paraId="251CA6F5" w14:textId="77777777" w:rsidTr="63B31BF7">
      <w:tc>
        <w:tcPr>
          <w:tcW w:w="3355" w:type="dxa"/>
        </w:tcPr>
        <w:p w14:paraId="33BD6123" w14:textId="48FC5CBD" w:rsidR="63B31BF7" w:rsidRDefault="63B31BF7" w:rsidP="63B31BF7">
          <w:pPr>
            <w:pStyle w:val="Sidhuvud"/>
            <w:ind w:left="-115"/>
          </w:pPr>
        </w:p>
      </w:tc>
      <w:tc>
        <w:tcPr>
          <w:tcW w:w="3355" w:type="dxa"/>
        </w:tcPr>
        <w:p w14:paraId="652A1E23" w14:textId="437CB636" w:rsidR="63B31BF7" w:rsidRDefault="63B31BF7" w:rsidP="63B31BF7">
          <w:pPr>
            <w:pStyle w:val="Sidhuvud"/>
            <w:jc w:val="center"/>
          </w:pPr>
        </w:p>
      </w:tc>
      <w:tc>
        <w:tcPr>
          <w:tcW w:w="3355" w:type="dxa"/>
        </w:tcPr>
        <w:p w14:paraId="0D3FEB6F" w14:textId="57511B46" w:rsidR="63B31BF7" w:rsidRDefault="63B31BF7" w:rsidP="63B31BF7">
          <w:pPr>
            <w:pStyle w:val="Sidhuvud"/>
            <w:ind w:right="-115"/>
            <w:jc w:val="right"/>
          </w:pPr>
        </w:p>
      </w:tc>
    </w:tr>
  </w:tbl>
  <w:p w14:paraId="201304D0" w14:textId="512CA9C3" w:rsidR="63B31BF7" w:rsidRDefault="63B31BF7" w:rsidP="63B31B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63B31BF7" w14:paraId="2CD62B33" w14:textId="77777777" w:rsidTr="63B31BF7">
      <w:tc>
        <w:tcPr>
          <w:tcW w:w="3355" w:type="dxa"/>
        </w:tcPr>
        <w:p w14:paraId="2BE839AC" w14:textId="7E5A53F2" w:rsidR="63B31BF7" w:rsidRDefault="63B31BF7" w:rsidP="63B31BF7">
          <w:pPr>
            <w:pStyle w:val="Sidhuvud"/>
            <w:ind w:left="-115"/>
          </w:pPr>
        </w:p>
      </w:tc>
      <w:tc>
        <w:tcPr>
          <w:tcW w:w="3355" w:type="dxa"/>
        </w:tcPr>
        <w:p w14:paraId="7FC8F9FE" w14:textId="10806424" w:rsidR="63B31BF7" w:rsidRDefault="63B31BF7" w:rsidP="63B31BF7">
          <w:pPr>
            <w:pStyle w:val="Sidhuvud"/>
            <w:jc w:val="center"/>
          </w:pPr>
        </w:p>
      </w:tc>
      <w:tc>
        <w:tcPr>
          <w:tcW w:w="3355" w:type="dxa"/>
        </w:tcPr>
        <w:p w14:paraId="2C459D37" w14:textId="2D56BC4D" w:rsidR="63B31BF7" w:rsidRDefault="63B31BF7" w:rsidP="63B31BF7">
          <w:pPr>
            <w:pStyle w:val="Sidhuvud"/>
            <w:ind w:right="-115"/>
            <w:jc w:val="right"/>
          </w:pPr>
        </w:p>
      </w:tc>
    </w:tr>
  </w:tbl>
  <w:p w14:paraId="77E6B493" w14:textId="4E125A56" w:rsidR="63B31BF7" w:rsidRDefault="63B31BF7" w:rsidP="63B31B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CE51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C243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972AF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96E6E2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522F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40F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62A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6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BECB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1465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10117"/>
    <w:multiLevelType w:val="singleLevel"/>
    <w:tmpl w:val="950802D2"/>
    <w:lvl w:ilvl="0">
      <w:start w:val="1"/>
      <w:numFmt w:val="bullet"/>
      <w:lvlText w:val=""/>
      <w:lvlJc w:val="left"/>
      <w:pPr>
        <w:tabs>
          <w:tab w:val="num" w:pos="720"/>
        </w:tabs>
        <w:ind w:left="720" w:hanging="360"/>
      </w:pPr>
      <w:rPr>
        <w:rFonts w:ascii="Symbol" w:hAnsi="Symbol" w:hint="default"/>
        <w:sz w:val="28"/>
      </w:rPr>
    </w:lvl>
  </w:abstractNum>
  <w:abstractNum w:abstractNumId="11" w15:restartNumberingAfterBreak="0">
    <w:nsid w:val="062016B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513E2C"/>
    <w:multiLevelType w:val="multilevel"/>
    <w:tmpl w:val="3C96B99A"/>
    <w:lvl w:ilvl="0">
      <w:start w:val="1"/>
      <w:numFmt w:val="bullet"/>
      <w:lvlText w:val=""/>
      <w:lvlJc w:val="left"/>
      <w:pPr>
        <w:tabs>
          <w:tab w:val="num" w:pos="735"/>
        </w:tabs>
        <w:ind w:left="735" w:hanging="360"/>
      </w:pPr>
      <w:rPr>
        <w:rFonts w:ascii="Wingdings" w:hAnsi="Wingdings" w:hint="default"/>
      </w:rPr>
    </w:lvl>
    <w:lvl w:ilvl="1">
      <w:start w:val="1"/>
      <w:numFmt w:val="bullet"/>
      <w:lvlText w:val="o"/>
      <w:lvlJc w:val="left"/>
      <w:pPr>
        <w:tabs>
          <w:tab w:val="num" w:pos="1455"/>
        </w:tabs>
        <w:ind w:left="1455" w:hanging="360"/>
      </w:pPr>
      <w:rPr>
        <w:rFonts w:ascii="Courier New" w:hAnsi="Courier New" w:hint="default"/>
      </w:rPr>
    </w:lvl>
    <w:lvl w:ilvl="2">
      <w:start w:val="1"/>
      <w:numFmt w:val="bullet"/>
      <w:lvlText w:val=""/>
      <w:lvlJc w:val="left"/>
      <w:pPr>
        <w:tabs>
          <w:tab w:val="num" w:pos="2175"/>
        </w:tabs>
        <w:ind w:left="2175" w:hanging="360"/>
      </w:pPr>
      <w:rPr>
        <w:rFonts w:ascii="Wingdings" w:hAnsi="Wingdings" w:hint="default"/>
      </w:rPr>
    </w:lvl>
    <w:lvl w:ilvl="3">
      <w:start w:val="1"/>
      <w:numFmt w:val="bullet"/>
      <w:lvlText w:val=""/>
      <w:lvlJc w:val="left"/>
      <w:pPr>
        <w:tabs>
          <w:tab w:val="num" w:pos="2895"/>
        </w:tabs>
        <w:ind w:left="2895" w:hanging="360"/>
      </w:pPr>
      <w:rPr>
        <w:rFonts w:ascii="Symbol" w:hAnsi="Symbol" w:hint="default"/>
      </w:rPr>
    </w:lvl>
    <w:lvl w:ilvl="4">
      <w:start w:val="1"/>
      <w:numFmt w:val="bullet"/>
      <w:lvlText w:val="o"/>
      <w:lvlJc w:val="left"/>
      <w:pPr>
        <w:tabs>
          <w:tab w:val="num" w:pos="3615"/>
        </w:tabs>
        <w:ind w:left="3615" w:hanging="360"/>
      </w:pPr>
      <w:rPr>
        <w:rFonts w:ascii="Courier New" w:hAnsi="Courier New" w:hint="default"/>
      </w:rPr>
    </w:lvl>
    <w:lvl w:ilvl="5">
      <w:start w:val="1"/>
      <w:numFmt w:val="bullet"/>
      <w:lvlText w:val=""/>
      <w:lvlJc w:val="left"/>
      <w:pPr>
        <w:tabs>
          <w:tab w:val="num" w:pos="4335"/>
        </w:tabs>
        <w:ind w:left="4335" w:hanging="360"/>
      </w:pPr>
      <w:rPr>
        <w:rFonts w:ascii="Wingdings" w:hAnsi="Wingdings" w:hint="default"/>
      </w:rPr>
    </w:lvl>
    <w:lvl w:ilvl="6">
      <w:start w:val="1"/>
      <w:numFmt w:val="bullet"/>
      <w:lvlText w:val=""/>
      <w:lvlJc w:val="left"/>
      <w:pPr>
        <w:tabs>
          <w:tab w:val="num" w:pos="5055"/>
        </w:tabs>
        <w:ind w:left="5055" w:hanging="360"/>
      </w:pPr>
      <w:rPr>
        <w:rFonts w:ascii="Symbol" w:hAnsi="Symbol" w:hint="default"/>
      </w:rPr>
    </w:lvl>
    <w:lvl w:ilvl="7">
      <w:start w:val="1"/>
      <w:numFmt w:val="bullet"/>
      <w:lvlText w:val="o"/>
      <w:lvlJc w:val="left"/>
      <w:pPr>
        <w:tabs>
          <w:tab w:val="num" w:pos="5775"/>
        </w:tabs>
        <w:ind w:left="5775" w:hanging="360"/>
      </w:pPr>
      <w:rPr>
        <w:rFonts w:ascii="Courier New" w:hAnsi="Courier New" w:hint="default"/>
      </w:rPr>
    </w:lvl>
    <w:lvl w:ilvl="8">
      <w:start w:val="1"/>
      <w:numFmt w:val="bullet"/>
      <w:lvlText w:val=""/>
      <w:lvlJc w:val="left"/>
      <w:pPr>
        <w:tabs>
          <w:tab w:val="num" w:pos="6495"/>
        </w:tabs>
        <w:ind w:left="6495" w:hanging="360"/>
      </w:pPr>
      <w:rPr>
        <w:rFonts w:ascii="Wingdings" w:hAnsi="Wingdings" w:hint="default"/>
      </w:rPr>
    </w:lvl>
  </w:abstractNum>
  <w:abstractNum w:abstractNumId="13" w15:restartNumberingAfterBreak="0">
    <w:nsid w:val="0F5732E7"/>
    <w:multiLevelType w:val="multilevel"/>
    <w:tmpl w:val="ED2664D2"/>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173908C1"/>
    <w:multiLevelType w:val="hybridMultilevel"/>
    <w:tmpl w:val="18EA4DC0"/>
    <w:lvl w:ilvl="0" w:tplc="041D0001">
      <w:start w:val="1"/>
      <w:numFmt w:val="bullet"/>
      <w:lvlText w:val=""/>
      <w:lvlJc w:val="left"/>
      <w:pPr>
        <w:tabs>
          <w:tab w:val="num" w:pos="518"/>
        </w:tabs>
        <w:ind w:left="518" w:hanging="360"/>
      </w:pPr>
      <w:rPr>
        <w:rFonts w:ascii="Symbol" w:hAnsi="Symbol" w:hint="default"/>
      </w:rPr>
    </w:lvl>
    <w:lvl w:ilvl="1" w:tplc="041D0003">
      <w:start w:val="1"/>
      <w:numFmt w:val="bullet"/>
      <w:lvlText w:val="o"/>
      <w:lvlJc w:val="left"/>
      <w:pPr>
        <w:tabs>
          <w:tab w:val="num" w:pos="1238"/>
        </w:tabs>
        <w:ind w:left="1238" w:hanging="360"/>
      </w:pPr>
      <w:rPr>
        <w:rFonts w:ascii="Courier New" w:hAnsi="Courier New" w:hint="default"/>
      </w:rPr>
    </w:lvl>
    <w:lvl w:ilvl="2" w:tplc="041D0005" w:tentative="1">
      <w:start w:val="1"/>
      <w:numFmt w:val="bullet"/>
      <w:lvlText w:val=""/>
      <w:lvlJc w:val="left"/>
      <w:pPr>
        <w:tabs>
          <w:tab w:val="num" w:pos="1958"/>
        </w:tabs>
        <w:ind w:left="1958" w:hanging="360"/>
      </w:pPr>
      <w:rPr>
        <w:rFonts w:ascii="Wingdings" w:hAnsi="Wingdings" w:hint="default"/>
      </w:rPr>
    </w:lvl>
    <w:lvl w:ilvl="3" w:tplc="041D0001" w:tentative="1">
      <w:start w:val="1"/>
      <w:numFmt w:val="bullet"/>
      <w:lvlText w:val=""/>
      <w:lvlJc w:val="left"/>
      <w:pPr>
        <w:tabs>
          <w:tab w:val="num" w:pos="2678"/>
        </w:tabs>
        <w:ind w:left="2678" w:hanging="360"/>
      </w:pPr>
      <w:rPr>
        <w:rFonts w:ascii="Symbol" w:hAnsi="Symbol" w:hint="default"/>
      </w:rPr>
    </w:lvl>
    <w:lvl w:ilvl="4" w:tplc="041D0003" w:tentative="1">
      <w:start w:val="1"/>
      <w:numFmt w:val="bullet"/>
      <w:lvlText w:val="o"/>
      <w:lvlJc w:val="left"/>
      <w:pPr>
        <w:tabs>
          <w:tab w:val="num" w:pos="3398"/>
        </w:tabs>
        <w:ind w:left="3398" w:hanging="360"/>
      </w:pPr>
      <w:rPr>
        <w:rFonts w:ascii="Courier New" w:hAnsi="Courier New" w:hint="default"/>
      </w:rPr>
    </w:lvl>
    <w:lvl w:ilvl="5" w:tplc="041D0005" w:tentative="1">
      <w:start w:val="1"/>
      <w:numFmt w:val="bullet"/>
      <w:lvlText w:val=""/>
      <w:lvlJc w:val="left"/>
      <w:pPr>
        <w:tabs>
          <w:tab w:val="num" w:pos="4118"/>
        </w:tabs>
        <w:ind w:left="4118" w:hanging="360"/>
      </w:pPr>
      <w:rPr>
        <w:rFonts w:ascii="Wingdings" w:hAnsi="Wingdings" w:hint="default"/>
      </w:rPr>
    </w:lvl>
    <w:lvl w:ilvl="6" w:tplc="041D0001" w:tentative="1">
      <w:start w:val="1"/>
      <w:numFmt w:val="bullet"/>
      <w:lvlText w:val=""/>
      <w:lvlJc w:val="left"/>
      <w:pPr>
        <w:tabs>
          <w:tab w:val="num" w:pos="4838"/>
        </w:tabs>
        <w:ind w:left="4838" w:hanging="360"/>
      </w:pPr>
      <w:rPr>
        <w:rFonts w:ascii="Symbol" w:hAnsi="Symbol" w:hint="default"/>
      </w:rPr>
    </w:lvl>
    <w:lvl w:ilvl="7" w:tplc="041D0003" w:tentative="1">
      <w:start w:val="1"/>
      <w:numFmt w:val="bullet"/>
      <w:lvlText w:val="o"/>
      <w:lvlJc w:val="left"/>
      <w:pPr>
        <w:tabs>
          <w:tab w:val="num" w:pos="5558"/>
        </w:tabs>
        <w:ind w:left="5558" w:hanging="360"/>
      </w:pPr>
      <w:rPr>
        <w:rFonts w:ascii="Courier New" w:hAnsi="Courier New" w:hint="default"/>
      </w:rPr>
    </w:lvl>
    <w:lvl w:ilvl="8" w:tplc="041D0005" w:tentative="1">
      <w:start w:val="1"/>
      <w:numFmt w:val="bullet"/>
      <w:lvlText w:val=""/>
      <w:lvlJc w:val="left"/>
      <w:pPr>
        <w:tabs>
          <w:tab w:val="num" w:pos="6278"/>
        </w:tabs>
        <w:ind w:left="6278" w:hanging="360"/>
      </w:pPr>
      <w:rPr>
        <w:rFonts w:ascii="Wingdings" w:hAnsi="Wingdings" w:hint="default"/>
      </w:rPr>
    </w:lvl>
  </w:abstractNum>
  <w:abstractNum w:abstractNumId="15" w15:restartNumberingAfterBreak="0">
    <w:nsid w:val="1F443937"/>
    <w:multiLevelType w:val="singleLevel"/>
    <w:tmpl w:val="98DCD8FA"/>
    <w:lvl w:ilvl="0">
      <w:start w:val="1"/>
      <w:numFmt w:val="bullet"/>
      <w:lvlText w:val=""/>
      <w:lvlJc w:val="left"/>
      <w:pPr>
        <w:tabs>
          <w:tab w:val="num" w:pos="397"/>
        </w:tabs>
        <w:ind w:left="397" w:hanging="397"/>
      </w:pPr>
      <w:rPr>
        <w:rFonts w:ascii="Webdings" w:hAnsi="Webdings" w:hint="default"/>
        <w:caps w:val="0"/>
        <w:strike w:val="0"/>
        <w:dstrike w:val="0"/>
        <w:vanish w:val="0"/>
        <w:color w:val="000000"/>
        <w:sz w:val="28"/>
        <w:vertAlign w:val="baseline"/>
      </w:rPr>
    </w:lvl>
  </w:abstractNum>
  <w:abstractNum w:abstractNumId="16" w15:restartNumberingAfterBreak="0">
    <w:nsid w:val="23D8500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24742536"/>
    <w:multiLevelType w:val="hybridMultilevel"/>
    <w:tmpl w:val="90161ED4"/>
    <w:lvl w:ilvl="0" w:tplc="041D0001">
      <w:start w:val="1"/>
      <w:numFmt w:val="bullet"/>
      <w:lvlText w:val=""/>
      <w:lvlJc w:val="left"/>
      <w:pPr>
        <w:ind w:left="796" w:hanging="360"/>
      </w:pPr>
      <w:rPr>
        <w:rFonts w:ascii="Symbol" w:hAnsi="Symbol" w:hint="default"/>
      </w:rPr>
    </w:lvl>
    <w:lvl w:ilvl="1" w:tplc="041D0003" w:tentative="1">
      <w:start w:val="1"/>
      <w:numFmt w:val="bullet"/>
      <w:lvlText w:val="o"/>
      <w:lvlJc w:val="left"/>
      <w:pPr>
        <w:ind w:left="1516" w:hanging="360"/>
      </w:pPr>
      <w:rPr>
        <w:rFonts w:ascii="Courier New" w:hAnsi="Courier New" w:cs="Courier New" w:hint="default"/>
      </w:rPr>
    </w:lvl>
    <w:lvl w:ilvl="2" w:tplc="041D0005" w:tentative="1">
      <w:start w:val="1"/>
      <w:numFmt w:val="bullet"/>
      <w:lvlText w:val=""/>
      <w:lvlJc w:val="left"/>
      <w:pPr>
        <w:ind w:left="2236" w:hanging="360"/>
      </w:pPr>
      <w:rPr>
        <w:rFonts w:ascii="Wingdings" w:hAnsi="Wingdings" w:hint="default"/>
      </w:rPr>
    </w:lvl>
    <w:lvl w:ilvl="3" w:tplc="041D0001" w:tentative="1">
      <w:start w:val="1"/>
      <w:numFmt w:val="bullet"/>
      <w:lvlText w:val=""/>
      <w:lvlJc w:val="left"/>
      <w:pPr>
        <w:ind w:left="2956" w:hanging="360"/>
      </w:pPr>
      <w:rPr>
        <w:rFonts w:ascii="Symbol" w:hAnsi="Symbol" w:hint="default"/>
      </w:rPr>
    </w:lvl>
    <w:lvl w:ilvl="4" w:tplc="041D0003" w:tentative="1">
      <w:start w:val="1"/>
      <w:numFmt w:val="bullet"/>
      <w:lvlText w:val="o"/>
      <w:lvlJc w:val="left"/>
      <w:pPr>
        <w:ind w:left="3676" w:hanging="360"/>
      </w:pPr>
      <w:rPr>
        <w:rFonts w:ascii="Courier New" w:hAnsi="Courier New" w:cs="Courier New" w:hint="default"/>
      </w:rPr>
    </w:lvl>
    <w:lvl w:ilvl="5" w:tplc="041D0005" w:tentative="1">
      <w:start w:val="1"/>
      <w:numFmt w:val="bullet"/>
      <w:lvlText w:val=""/>
      <w:lvlJc w:val="left"/>
      <w:pPr>
        <w:ind w:left="4396" w:hanging="360"/>
      </w:pPr>
      <w:rPr>
        <w:rFonts w:ascii="Wingdings" w:hAnsi="Wingdings" w:hint="default"/>
      </w:rPr>
    </w:lvl>
    <w:lvl w:ilvl="6" w:tplc="041D0001" w:tentative="1">
      <w:start w:val="1"/>
      <w:numFmt w:val="bullet"/>
      <w:lvlText w:val=""/>
      <w:lvlJc w:val="left"/>
      <w:pPr>
        <w:ind w:left="5116" w:hanging="360"/>
      </w:pPr>
      <w:rPr>
        <w:rFonts w:ascii="Symbol" w:hAnsi="Symbol" w:hint="default"/>
      </w:rPr>
    </w:lvl>
    <w:lvl w:ilvl="7" w:tplc="041D0003" w:tentative="1">
      <w:start w:val="1"/>
      <w:numFmt w:val="bullet"/>
      <w:lvlText w:val="o"/>
      <w:lvlJc w:val="left"/>
      <w:pPr>
        <w:ind w:left="5836" w:hanging="360"/>
      </w:pPr>
      <w:rPr>
        <w:rFonts w:ascii="Courier New" w:hAnsi="Courier New" w:cs="Courier New" w:hint="default"/>
      </w:rPr>
    </w:lvl>
    <w:lvl w:ilvl="8" w:tplc="041D0005" w:tentative="1">
      <w:start w:val="1"/>
      <w:numFmt w:val="bullet"/>
      <w:lvlText w:val=""/>
      <w:lvlJc w:val="left"/>
      <w:pPr>
        <w:ind w:left="6556" w:hanging="360"/>
      </w:pPr>
      <w:rPr>
        <w:rFonts w:ascii="Wingdings" w:hAnsi="Wingdings" w:hint="default"/>
      </w:rPr>
    </w:lvl>
  </w:abstractNum>
  <w:abstractNum w:abstractNumId="18" w15:restartNumberingAfterBreak="0">
    <w:nsid w:val="29F54D0A"/>
    <w:multiLevelType w:val="singleLevel"/>
    <w:tmpl w:val="950802D2"/>
    <w:lvl w:ilvl="0">
      <w:start w:val="1"/>
      <w:numFmt w:val="bullet"/>
      <w:lvlText w:val=""/>
      <w:lvlJc w:val="left"/>
      <w:pPr>
        <w:tabs>
          <w:tab w:val="num" w:pos="720"/>
        </w:tabs>
        <w:ind w:left="720" w:hanging="360"/>
      </w:pPr>
      <w:rPr>
        <w:rFonts w:ascii="Symbol" w:hAnsi="Symbol" w:hint="default"/>
        <w:sz w:val="28"/>
      </w:rPr>
    </w:lvl>
  </w:abstractNum>
  <w:abstractNum w:abstractNumId="19" w15:restartNumberingAfterBreak="0">
    <w:nsid w:val="356F23AD"/>
    <w:multiLevelType w:val="hybridMultilevel"/>
    <w:tmpl w:val="BACEE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EA17E5"/>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3C6666A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15:restartNumberingAfterBreak="0">
    <w:nsid w:val="3CC93584"/>
    <w:multiLevelType w:val="singleLevel"/>
    <w:tmpl w:val="950802D2"/>
    <w:lvl w:ilvl="0">
      <w:start w:val="1"/>
      <w:numFmt w:val="bullet"/>
      <w:lvlText w:val=""/>
      <w:lvlJc w:val="left"/>
      <w:pPr>
        <w:tabs>
          <w:tab w:val="num" w:pos="720"/>
        </w:tabs>
        <w:ind w:left="720" w:hanging="360"/>
      </w:pPr>
      <w:rPr>
        <w:rFonts w:ascii="Symbol" w:hAnsi="Symbol" w:hint="default"/>
        <w:sz w:val="28"/>
      </w:rPr>
    </w:lvl>
  </w:abstractNum>
  <w:abstractNum w:abstractNumId="23" w15:restartNumberingAfterBreak="0">
    <w:nsid w:val="3E017C8D"/>
    <w:multiLevelType w:val="singleLevel"/>
    <w:tmpl w:val="98DCD8FA"/>
    <w:lvl w:ilvl="0">
      <w:start w:val="1"/>
      <w:numFmt w:val="bullet"/>
      <w:lvlText w:val=""/>
      <w:lvlJc w:val="left"/>
      <w:pPr>
        <w:tabs>
          <w:tab w:val="num" w:pos="397"/>
        </w:tabs>
        <w:ind w:left="397" w:hanging="397"/>
      </w:pPr>
      <w:rPr>
        <w:rFonts w:ascii="Webdings" w:hAnsi="Webdings" w:hint="default"/>
        <w:caps w:val="0"/>
        <w:strike w:val="0"/>
        <w:dstrike w:val="0"/>
        <w:vanish w:val="0"/>
        <w:color w:val="000000"/>
        <w:sz w:val="28"/>
        <w:vertAlign w:val="baseline"/>
      </w:rPr>
    </w:lvl>
  </w:abstractNum>
  <w:abstractNum w:abstractNumId="24" w15:restartNumberingAfterBreak="0">
    <w:nsid w:val="4319534D"/>
    <w:multiLevelType w:val="singleLevel"/>
    <w:tmpl w:val="950802D2"/>
    <w:lvl w:ilvl="0">
      <w:start w:val="1"/>
      <w:numFmt w:val="bullet"/>
      <w:lvlText w:val=""/>
      <w:lvlJc w:val="left"/>
      <w:pPr>
        <w:tabs>
          <w:tab w:val="num" w:pos="720"/>
        </w:tabs>
        <w:ind w:left="720" w:hanging="360"/>
      </w:pPr>
      <w:rPr>
        <w:rFonts w:ascii="Symbol" w:hAnsi="Symbol" w:hint="default"/>
        <w:sz w:val="28"/>
      </w:rPr>
    </w:lvl>
  </w:abstractNum>
  <w:abstractNum w:abstractNumId="25" w15:restartNumberingAfterBreak="0">
    <w:nsid w:val="454111A6"/>
    <w:multiLevelType w:val="singleLevel"/>
    <w:tmpl w:val="5F12CC96"/>
    <w:lvl w:ilvl="0">
      <w:start w:val="1"/>
      <w:numFmt w:val="bullet"/>
      <w:lvlText w:val="-"/>
      <w:lvlJc w:val="left"/>
      <w:pPr>
        <w:tabs>
          <w:tab w:val="num" w:pos="360"/>
        </w:tabs>
        <w:ind w:left="720" w:hanging="360"/>
      </w:pPr>
      <w:rPr>
        <w:rFonts w:ascii="Times New Roman" w:hAnsi="Times New Roman" w:hint="default"/>
      </w:rPr>
    </w:lvl>
  </w:abstractNum>
  <w:abstractNum w:abstractNumId="26" w15:restartNumberingAfterBreak="0">
    <w:nsid w:val="47EB4A10"/>
    <w:multiLevelType w:val="singleLevel"/>
    <w:tmpl w:val="950802D2"/>
    <w:lvl w:ilvl="0">
      <w:start w:val="1"/>
      <w:numFmt w:val="bullet"/>
      <w:lvlText w:val=""/>
      <w:lvlJc w:val="left"/>
      <w:pPr>
        <w:tabs>
          <w:tab w:val="num" w:pos="720"/>
        </w:tabs>
        <w:ind w:left="720" w:hanging="360"/>
      </w:pPr>
      <w:rPr>
        <w:rFonts w:ascii="Symbol" w:hAnsi="Symbol" w:hint="default"/>
        <w:sz w:val="28"/>
      </w:rPr>
    </w:lvl>
  </w:abstractNum>
  <w:abstractNum w:abstractNumId="27" w15:restartNumberingAfterBreak="0">
    <w:nsid w:val="4AE876C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8" w15:restartNumberingAfterBreak="0">
    <w:nsid w:val="4C7D17F2"/>
    <w:multiLevelType w:val="singleLevel"/>
    <w:tmpl w:val="950802D2"/>
    <w:lvl w:ilvl="0">
      <w:start w:val="1"/>
      <w:numFmt w:val="bullet"/>
      <w:lvlText w:val=""/>
      <w:lvlJc w:val="left"/>
      <w:pPr>
        <w:tabs>
          <w:tab w:val="num" w:pos="720"/>
        </w:tabs>
        <w:ind w:left="720" w:hanging="360"/>
      </w:pPr>
      <w:rPr>
        <w:rFonts w:ascii="Symbol" w:hAnsi="Symbol" w:hint="default"/>
        <w:sz w:val="28"/>
      </w:rPr>
    </w:lvl>
  </w:abstractNum>
  <w:abstractNum w:abstractNumId="29" w15:restartNumberingAfterBreak="0">
    <w:nsid w:val="51E2055E"/>
    <w:multiLevelType w:val="hybridMultilevel"/>
    <w:tmpl w:val="3C96B99A"/>
    <w:lvl w:ilvl="0" w:tplc="3A762DD6">
      <w:start w:val="1"/>
      <w:numFmt w:val="bullet"/>
      <w:lvlText w:val=""/>
      <w:lvlJc w:val="left"/>
      <w:pPr>
        <w:tabs>
          <w:tab w:val="num" w:pos="735"/>
        </w:tabs>
        <w:ind w:left="735" w:hanging="360"/>
      </w:pPr>
      <w:rPr>
        <w:rFonts w:ascii="Wingdings" w:hAnsi="Wingdings" w:hint="default"/>
      </w:rPr>
    </w:lvl>
    <w:lvl w:ilvl="1" w:tplc="041D0003" w:tentative="1">
      <w:start w:val="1"/>
      <w:numFmt w:val="bullet"/>
      <w:lvlText w:val="o"/>
      <w:lvlJc w:val="left"/>
      <w:pPr>
        <w:tabs>
          <w:tab w:val="num" w:pos="1455"/>
        </w:tabs>
        <w:ind w:left="1455" w:hanging="360"/>
      </w:pPr>
      <w:rPr>
        <w:rFonts w:ascii="Courier New" w:hAnsi="Courier New" w:hint="default"/>
      </w:rPr>
    </w:lvl>
    <w:lvl w:ilvl="2" w:tplc="041D0005" w:tentative="1">
      <w:start w:val="1"/>
      <w:numFmt w:val="bullet"/>
      <w:lvlText w:val=""/>
      <w:lvlJc w:val="left"/>
      <w:pPr>
        <w:tabs>
          <w:tab w:val="num" w:pos="2175"/>
        </w:tabs>
        <w:ind w:left="2175" w:hanging="360"/>
      </w:pPr>
      <w:rPr>
        <w:rFonts w:ascii="Wingdings" w:hAnsi="Wingdings" w:hint="default"/>
      </w:rPr>
    </w:lvl>
    <w:lvl w:ilvl="3" w:tplc="041D0001" w:tentative="1">
      <w:start w:val="1"/>
      <w:numFmt w:val="bullet"/>
      <w:lvlText w:val=""/>
      <w:lvlJc w:val="left"/>
      <w:pPr>
        <w:tabs>
          <w:tab w:val="num" w:pos="2895"/>
        </w:tabs>
        <w:ind w:left="2895" w:hanging="360"/>
      </w:pPr>
      <w:rPr>
        <w:rFonts w:ascii="Symbol" w:hAnsi="Symbol" w:hint="default"/>
      </w:rPr>
    </w:lvl>
    <w:lvl w:ilvl="4" w:tplc="041D0003" w:tentative="1">
      <w:start w:val="1"/>
      <w:numFmt w:val="bullet"/>
      <w:lvlText w:val="o"/>
      <w:lvlJc w:val="left"/>
      <w:pPr>
        <w:tabs>
          <w:tab w:val="num" w:pos="3615"/>
        </w:tabs>
        <w:ind w:left="3615" w:hanging="360"/>
      </w:pPr>
      <w:rPr>
        <w:rFonts w:ascii="Courier New" w:hAnsi="Courier New" w:hint="default"/>
      </w:rPr>
    </w:lvl>
    <w:lvl w:ilvl="5" w:tplc="041D0005" w:tentative="1">
      <w:start w:val="1"/>
      <w:numFmt w:val="bullet"/>
      <w:lvlText w:val=""/>
      <w:lvlJc w:val="left"/>
      <w:pPr>
        <w:tabs>
          <w:tab w:val="num" w:pos="4335"/>
        </w:tabs>
        <w:ind w:left="4335" w:hanging="360"/>
      </w:pPr>
      <w:rPr>
        <w:rFonts w:ascii="Wingdings" w:hAnsi="Wingdings" w:hint="default"/>
      </w:rPr>
    </w:lvl>
    <w:lvl w:ilvl="6" w:tplc="041D0001" w:tentative="1">
      <w:start w:val="1"/>
      <w:numFmt w:val="bullet"/>
      <w:lvlText w:val=""/>
      <w:lvlJc w:val="left"/>
      <w:pPr>
        <w:tabs>
          <w:tab w:val="num" w:pos="5055"/>
        </w:tabs>
        <w:ind w:left="5055" w:hanging="360"/>
      </w:pPr>
      <w:rPr>
        <w:rFonts w:ascii="Symbol" w:hAnsi="Symbol" w:hint="default"/>
      </w:rPr>
    </w:lvl>
    <w:lvl w:ilvl="7" w:tplc="041D0003" w:tentative="1">
      <w:start w:val="1"/>
      <w:numFmt w:val="bullet"/>
      <w:lvlText w:val="o"/>
      <w:lvlJc w:val="left"/>
      <w:pPr>
        <w:tabs>
          <w:tab w:val="num" w:pos="5775"/>
        </w:tabs>
        <w:ind w:left="5775" w:hanging="360"/>
      </w:pPr>
      <w:rPr>
        <w:rFonts w:ascii="Courier New" w:hAnsi="Courier New" w:hint="default"/>
      </w:rPr>
    </w:lvl>
    <w:lvl w:ilvl="8" w:tplc="041D0005" w:tentative="1">
      <w:start w:val="1"/>
      <w:numFmt w:val="bullet"/>
      <w:lvlText w:val=""/>
      <w:lvlJc w:val="left"/>
      <w:pPr>
        <w:tabs>
          <w:tab w:val="num" w:pos="6495"/>
        </w:tabs>
        <w:ind w:left="6495" w:hanging="360"/>
      </w:pPr>
      <w:rPr>
        <w:rFonts w:ascii="Wingdings" w:hAnsi="Wingdings" w:hint="default"/>
      </w:rPr>
    </w:lvl>
  </w:abstractNum>
  <w:abstractNum w:abstractNumId="30" w15:restartNumberingAfterBreak="0">
    <w:nsid w:val="58E76136"/>
    <w:multiLevelType w:val="singleLevel"/>
    <w:tmpl w:val="950802D2"/>
    <w:lvl w:ilvl="0">
      <w:start w:val="1"/>
      <w:numFmt w:val="bullet"/>
      <w:lvlText w:val=""/>
      <w:lvlJc w:val="left"/>
      <w:pPr>
        <w:tabs>
          <w:tab w:val="num" w:pos="720"/>
        </w:tabs>
        <w:ind w:left="720" w:hanging="360"/>
      </w:pPr>
      <w:rPr>
        <w:rFonts w:ascii="Symbol" w:hAnsi="Symbol" w:hint="default"/>
        <w:sz w:val="28"/>
      </w:rPr>
    </w:lvl>
  </w:abstractNum>
  <w:abstractNum w:abstractNumId="31" w15:restartNumberingAfterBreak="0">
    <w:nsid w:val="5BBA2FD2"/>
    <w:multiLevelType w:val="hybridMultilevel"/>
    <w:tmpl w:val="9FC26A60"/>
    <w:lvl w:ilvl="0" w:tplc="041D0001">
      <w:start w:val="1"/>
      <w:numFmt w:val="bullet"/>
      <w:lvlText w:val=""/>
      <w:lvlJc w:val="left"/>
      <w:pPr>
        <w:ind w:left="867" w:hanging="360"/>
      </w:pPr>
      <w:rPr>
        <w:rFonts w:ascii="Symbol" w:hAnsi="Symbol" w:hint="default"/>
      </w:rPr>
    </w:lvl>
    <w:lvl w:ilvl="1" w:tplc="041D0003" w:tentative="1">
      <w:start w:val="1"/>
      <w:numFmt w:val="bullet"/>
      <w:lvlText w:val="o"/>
      <w:lvlJc w:val="left"/>
      <w:pPr>
        <w:ind w:left="1587" w:hanging="360"/>
      </w:pPr>
      <w:rPr>
        <w:rFonts w:ascii="Courier New" w:hAnsi="Courier New" w:hint="default"/>
      </w:rPr>
    </w:lvl>
    <w:lvl w:ilvl="2" w:tplc="041D0005" w:tentative="1">
      <w:start w:val="1"/>
      <w:numFmt w:val="bullet"/>
      <w:lvlText w:val=""/>
      <w:lvlJc w:val="left"/>
      <w:pPr>
        <w:ind w:left="2307" w:hanging="360"/>
      </w:pPr>
      <w:rPr>
        <w:rFonts w:ascii="Wingdings" w:hAnsi="Wingdings" w:hint="default"/>
      </w:rPr>
    </w:lvl>
    <w:lvl w:ilvl="3" w:tplc="041D0001" w:tentative="1">
      <w:start w:val="1"/>
      <w:numFmt w:val="bullet"/>
      <w:lvlText w:val=""/>
      <w:lvlJc w:val="left"/>
      <w:pPr>
        <w:ind w:left="3027" w:hanging="360"/>
      </w:pPr>
      <w:rPr>
        <w:rFonts w:ascii="Symbol" w:hAnsi="Symbol" w:hint="default"/>
      </w:rPr>
    </w:lvl>
    <w:lvl w:ilvl="4" w:tplc="041D0003" w:tentative="1">
      <w:start w:val="1"/>
      <w:numFmt w:val="bullet"/>
      <w:lvlText w:val="o"/>
      <w:lvlJc w:val="left"/>
      <w:pPr>
        <w:ind w:left="3747" w:hanging="360"/>
      </w:pPr>
      <w:rPr>
        <w:rFonts w:ascii="Courier New" w:hAnsi="Courier New" w:hint="default"/>
      </w:rPr>
    </w:lvl>
    <w:lvl w:ilvl="5" w:tplc="041D0005" w:tentative="1">
      <w:start w:val="1"/>
      <w:numFmt w:val="bullet"/>
      <w:lvlText w:val=""/>
      <w:lvlJc w:val="left"/>
      <w:pPr>
        <w:ind w:left="4467" w:hanging="360"/>
      </w:pPr>
      <w:rPr>
        <w:rFonts w:ascii="Wingdings" w:hAnsi="Wingdings" w:hint="default"/>
      </w:rPr>
    </w:lvl>
    <w:lvl w:ilvl="6" w:tplc="041D0001" w:tentative="1">
      <w:start w:val="1"/>
      <w:numFmt w:val="bullet"/>
      <w:lvlText w:val=""/>
      <w:lvlJc w:val="left"/>
      <w:pPr>
        <w:ind w:left="5187" w:hanging="360"/>
      </w:pPr>
      <w:rPr>
        <w:rFonts w:ascii="Symbol" w:hAnsi="Symbol" w:hint="default"/>
      </w:rPr>
    </w:lvl>
    <w:lvl w:ilvl="7" w:tplc="041D0003" w:tentative="1">
      <w:start w:val="1"/>
      <w:numFmt w:val="bullet"/>
      <w:lvlText w:val="o"/>
      <w:lvlJc w:val="left"/>
      <w:pPr>
        <w:ind w:left="5907" w:hanging="360"/>
      </w:pPr>
      <w:rPr>
        <w:rFonts w:ascii="Courier New" w:hAnsi="Courier New" w:hint="default"/>
      </w:rPr>
    </w:lvl>
    <w:lvl w:ilvl="8" w:tplc="041D0005" w:tentative="1">
      <w:start w:val="1"/>
      <w:numFmt w:val="bullet"/>
      <w:lvlText w:val=""/>
      <w:lvlJc w:val="left"/>
      <w:pPr>
        <w:ind w:left="6627" w:hanging="360"/>
      </w:pPr>
      <w:rPr>
        <w:rFonts w:ascii="Wingdings" w:hAnsi="Wingdings" w:hint="default"/>
      </w:rPr>
    </w:lvl>
  </w:abstractNum>
  <w:abstractNum w:abstractNumId="32" w15:restartNumberingAfterBreak="0">
    <w:nsid w:val="5ED2668C"/>
    <w:multiLevelType w:val="singleLevel"/>
    <w:tmpl w:val="950802D2"/>
    <w:lvl w:ilvl="0">
      <w:start w:val="1"/>
      <w:numFmt w:val="bullet"/>
      <w:lvlText w:val=""/>
      <w:lvlJc w:val="left"/>
      <w:pPr>
        <w:tabs>
          <w:tab w:val="num" w:pos="720"/>
        </w:tabs>
        <w:ind w:left="720" w:hanging="360"/>
      </w:pPr>
      <w:rPr>
        <w:rFonts w:ascii="Symbol" w:hAnsi="Symbol" w:hint="default"/>
        <w:sz w:val="28"/>
      </w:rPr>
    </w:lvl>
  </w:abstractNum>
  <w:abstractNum w:abstractNumId="33" w15:restartNumberingAfterBreak="0">
    <w:nsid w:val="670E3E5C"/>
    <w:multiLevelType w:val="singleLevel"/>
    <w:tmpl w:val="98DCD8FA"/>
    <w:lvl w:ilvl="0">
      <w:start w:val="1"/>
      <w:numFmt w:val="bullet"/>
      <w:lvlText w:val=""/>
      <w:lvlJc w:val="left"/>
      <w:pPr>
        <w:tabs>
          <w:tab w:val="num" w:pos="397"/>
        </w:tabs>
        <w:ind w:left="397" w:hanging="397"/>
      </w:pPr>
      <w:rPr>
        <w:rFonts w:ascii="Webdings" w:hAnsi="Webdings" w:hint="default"/>
        <w:caps w:val="0"/>
        <w:strike w:val="0"/>
        <w:dstrike w:val="0"/>
        <w:vanish w:val="0"/>
        <w:color w:val="000000"/>
        <w:sz w:val="28"/>
        <w:vertAlign w:val="baseline"/>
      </w:rPr>
    </w:lvl>
  </w:abstractNum>
  <w:abstractNum w:abstractNumId="34" w15:restartNumberingAfterBreak="0">
    <w:nsid w:val="6710263C"/>
    <w:multiLevelType w:val="hybridMultilevel"/>
    <w:tmpl w:val="0DAA8F46"/>
    <w:lvl w:ilvl="0" w:tplc="F49A7402">
      <w:start w:val="1"/>
      <w:numFmt w:val="bullet"/>
      <w:lvlText w:val="-"/>
      <w:lvlJc w:val="left"/>
      <w:pPr>
        <w:tabs>
          <w:tab w:val="num" w:pos="735"/>
        </w:tabs>
        <w:ind w:left="735" w:hanging="360"/>
      </w:pPr>
      <w:rPr>
        <w:rFonts w:ascii="Times New Roman" w:hAnsi="Times New Roman" w:hint="default"/>
      </w:rPr>
    </w:lvl>
    <w:lvl w:ilvl="1" w:tplc="041D0003" w:tentative="1">
      <w:start w:val="1"/>
      <w:numFmt w:val="bullet"/>
      <w:lvlText w:val="o"/>
      <w:lvlJc w:val="left"/>
      <w:pPr>
        <w:tabs>
          <w:tab w:val="num" w:pos="1455"/>
        </w:tabs>
        <w:ind w:left="1455" w:hanging="360"/>
      </w:pPr>
      <w:rPr>
        <w:rFonts w:ascii="Courier New" w:hAnsi="Courier New" w:hint="default"/>
      </w:rPr>
    </w:lvl>
    <w:lvl w:ilvl="2" w:tplc="041D0005" w:tentative="1">
      <w:start w:val="1"/>
      <w:numFmt w:val="bullet"/>
      <w:lvlText w:val=""/>
      <w:lvlJc w:val="left"/>
      <w:pPr>
        <w:tabs>
          <w:tab w:val="num" w:pos="2175"/>
        </w:tabs>
        <w:ind w:left="2175" w:hanging="360"/>
      </w:pPr>
      <w:rPr>
        <w:rFonts w:ascii="Wingdings" w:hAnsi="Wingdings" w:hint="default"/>
      </w:rPr>
    </w:lvl>
    <w:lvl w:ilvl="3" w:tplc="041D0001" w:tentative="1">
      <w:start w:val="1"/>
      <w:numFmt w:val="bullet"/>
      <w:lvlText w:val=""/>
      <w:lvlJc w:val="left"/>
      <w:pPr>
        <w:tabs>
          <w:tab w:val="num" w:pos="2895"/>
        </w:tabs>
        <w:ind w:left="2895" w:hanging="360"/>
      </w:pPr>
      <w:rPr>
        <w:rFonts w:ascii="Symbol" w:hAnsi="Symbol" w:hint="default"/>
      </w:rPr>
    </w:lvl>
    <w:lvl w:ilvl="4" w:tplc="041D0003" w:tentative="1">
      <w:start w:val="1"/>
      <w:numFmt w:val="bullet"/>
      <w:lvlText w:val="o"/>
      <w:lvlJc w:val="left"/>
      <w:pPr>
        <w:tabs>
          <w:tab w:val="num" w:pos="3615"/>
        </w:tabs>
        <w:ind w:left="3615" w:hanging="360"/>
      </w:pPr>
      <w:rPr>
        <w:rFonts w:ascii="Courier New" w:hAnsi="Courier New" w:hint="default"/>
      </w:rPr>
    </w:lvl>
    <w:lvl w:ilvl="5" w:tplc="041D0005" w:tentative="1">
      <w:start w:val="1"/>
      <w:numFmt w:val="bullet"/>
      <w:lvlText w:val=""/>
      <w:lvlJc w:val="left"/>
      <w:pPr>
        <w:tabs>
          <w:tab w:val="num" w:pos="4335"/>
        </w:tabs>
        <w:ind w:left="4335" w:hanging="360"/>
      </w:pPr>
      <w:rPr>
        <w:rFonts w:ascii="Wingdings" w:hAnsi="Wingdings" w:hint="default"/>
      </w:rPr>
    </w:lvl>
    <w:lvl w:ilvl="6" w:tplc="041D0001" w:tentative="1">
      <w:start w:val="1"/>
      <w:numFmt w:val="bullet"/>
      <w:lvlText w:val=""/>
      <w:lvlJc w:val="left"/>
      <w:pPr>
        <w:tabs>
          <w:tab w:val="num" w:pos="5055"/>
        </w:tabs>
        <w:ind w:left="5055" w:hanging="360"/>
      </w:pPr>
      <w:rPr>
        <w:rFonts w:ascii="Symbol" w:hAnsi="Symbol" w:hint="default"/>
      </w:rPr>
    </w:lvl>
    <w:lvl w:ilvl="7" w:tplc="041D0003" w:tentative="1">
      <w:start w:val="1"/>
      <w:numFmt w:val="bullet"/>
      <w:lvlText w:val="o"/>
      <w:lvlJc w:val="left"/>
      <w:pPr>
        <w:tabs>
          <w:tab w:val="num" w:pos="5775"/>
        </w:tabs>
        <w:ind w:left="5775" w:hanging="360"/>
      </w:pPr>
      <w:rPr>
        <w:rFonts w:ascii="Courier New" w:hAnsi="Courier New" w:hint="default"/>
      </w:rPr>
    </w:lvl>
    <w:lvl w:ilvl="8" w:tplc="041D0005" w:tentative="1">
      <w:start w:val="1"/>
      <w:numFmt w:val="bullet"/>
      <w:lvlText w:val=""/>
      <w:lvlJc w:val="left"/>
      <w:pPr>
        <w:tabs>
          <w:tab w:val="num" w:pos="6495"/>
        </w:tabs>
        <w:ind w:left="6495" w:hanging="360"/>
      </w:pPr>
      <w:rPr>
        <w:rFonts w:ascii="Wingdings" w:hAnsi="Wingdings" w:hint="default"/>
      </w:rPr>
    </w:lvl>
  </w:abstractNum>
  <w:abstractNum w:abstractNumId="35" w15:restartNumberingAfterBreak="0">
    <w:nsid w:val="67270BAB"/>
    <w:multiLevelType w:val="singleLevel"/>
    <w:tmpl w:val="5F12CC96"/>
    <w:lvl w:ilvl="0">
      <w:start w:val="1"/>
      <w:numFmt w:val="bullet"/>
      <w:lvlText w:val="-"/>
      <w:lvlJc w:val="left"/>
      <w:pPr>
        <w:tabs>
          <w:tab w:val="num" w:pos="360"/>
        </w:tabs>
        <w:ind w:left="720" w:hanging="360"/>
      </w:pPr>
      <w:rPr>
        <w:rFonts w:ascii="Times New Roman" w:hAnsi="Times New Roman" w:hint="default"/>
      </w:rPr>
    </w:lvl>
  </w:abstractNum>
  <w:abstractNum w:abstractNumId="36" w15:restartNumberingAfterBreak="0">
    <w:nsid w:val="6C571940"/>
    <w:multiLevelType w:val="hybridMultilevel"/>
    <w:tmpl w:val="D37CE2C4"/>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7" w15:restartNumberingAfterBreak="0">
    <w:nsid w:val="6C92778E"/>
    <w:multiLevelType w:val="singleLevel"/>
    <w:tmpl w:val="5F12CC96"/>
    <w:lvl w:ilvl="0">
      <w:start w:val="1"/>
      <w:numFmt w:val="bullet"/>
      <w:lvlText w:val="-"/>
      <w:lvlJc w:val="left"/>
      <w:pPr>
        <w:tabs>
          <w:tab w:val="num" w:pos="360"/>
        </w:tabs>
        <w:ind w:left="720" w:hanging="360"/>
      </w:pPr>
      <w:rPr>
        <w:rFonts w:ascii="Times New Roman" w:hAnsi="Times New Roman" w:hint="default"/>
      </w:rPr>
    </w:lvl>
  </w:abstractNum>
  <w:abstractNum w:abstractNumId="38" w15:restartNumberingAfterBreak="0">
    <w:nsid w:val="7DEB7DF8"/>
    <w:multiLevelType w:val="singleLevel"/>
    <w:tmpl w:val="98DCD8FA"/>
    <w:lvl w:ilvl="0">
      <w:start w:val="1"/>
      <w:numFmt w:val="bullet"/>
      <w:lvlText w:val=""/>
      <w:lvlJc w:val="left"/>
      <w:pPr>
        <w:tabs>
          <w:tab w:val="num" w:pos="397"/>
        </w:tabs>
        <w:ind w:left="397" w:hanging="397"/>
      </w:pPr>
      <w:rPr>
        <w:rFonts w:ascii="Webdings" w:hAnsi="Webdings" w:hint="default"/>
        <w:caps w:val="0"/>
        <w:strike w:val="0"/>
        <w:dstrike w:val="0"/>
        <w:vanish w:val="0"/>
        <w:color w:val="000000"/>
        <w:sz w:val="28"/>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3"/>
  </w:num>
  <w:num w:numId="13">
    <w:abstractNumId w:val="15"/>
  </w:num>
  <w:num w:numId="14">
    <w:abstractNumId w:val="23"/>
  </w:num>
  <w:num w:numId="15">
    <w:abstractNumId w:val="38"/>
  </w:num>
  <w:num w:numId="16">
    <w:abstractNumId w:val="30"/>
  </w:num>
  <w:num w:numId="17">
    <w:abstractNumId w:val="18"/>
  </w:num>
  <w:num w:numId="18">
    <w:abstractNumId w:val="22"/>
  </w:num>
  <w:num w:numId="19">
    <w:abstractNumId w:val="28"/>
  </w:num>
  <w:num w:numId="20">
    <w:abstractNumId w:val="32"/>
  </w:num>
  <w:num w:numId="21">
    <w:abstractNumId w:val="24"/>
  </w:num>
  <w:num w:numId="22">
    <w:abstractNumId w:val="10"/>
  </w:num>
  <w:num w:numId="23">
    <w:abstractNumId w:val="20"/>
  </w:num>
  <w:num w:numId="24">
    <w:abstractNumId w:val="27"/>
  </w:num>
  <w:num w:numId="25">
    <w:abstractNumId w:val="25"/>
  </w:num>
  <w:num w:numId="26">
    <w:abstractNumId w:val="21"/>
  </w:num>
  <w:num w:numId="27">
    <w:abstractNumId w:val="16"/>
  </w:num>
  <w:num w:numId="28">
    <w:abstractNumId w:val="35"/>
  </w:num>
  <w:num w:numId="29">
    <w:abstractNumId w:val="26"/>
  </w:num>
  <w:num w:numId="30">
    <w:abstractNumId w:val="14"/>
  </w:num>
  <w:num w:numId="31">
    <w:abstractNumId w:val="29"/>
  </w:num>
  <w:num w:numId="32">
    <w:abstractNumId w:val="12"/>
  </w:num>
  <w:num w:numId="33">
    <w:abstractNumId w:val="34"/>
  </w:num>
  <w:num w:numId="34">
    <w:abstractNumId w:val="31"/>
  </w:num>
  <w:num w:numId="35">
    <w:abstractNumId w:val="17"/>
  </w:num>
  <w:num w:numId="36">
    <w:abstractNumId w:val="36"/>
  </w:num>
  <w:num w:numId="37">
    <w:abstractNumId w:val="13"/>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10"/>
    <w:rsid w:val="000026FB"/>
    <w:rsid w:val="00003DBA"/>
    <w:rsid w:val="00007B80"/>
    <w:rsid w:val="00011798"/>
    <w:rsid w:val="00013099"/>
    <w:rsid w:val="00014C35"/>
    <w:rsid w:val="0001717A"/>
    <w:rsid w:val="000176A9"/>
    <w:rsid w:val="0002287F"/>
    <w:rsid w:val="00023B6D"/>
    <w:rsid w:val="0002437F"/>
    <w:rsid w:val="000275BC"/>
    <w:rsid w:val="0003198C"/>
    <w:rsid w:val="00031E76"/>
    <w:rsid w:val="00033F93"/>
    <w:rsid w:val="00037590"/>
    <w:rsid w:val="00037AC6"/>
    <w:rsid w:val="00040D00"/>
    <w:rsid w:val="00041B40"/>
    <w:rsid w:val="000434B9"/>
    <w:rsid w:val="00043AE5"/>
    <w:rsid w:val="00044EB0"/>
    <w:rsid w:val="00045126"/>
    <w:rsid w:val="0004569B"/>
    <w:rsid w:val="00047342"/>
    <w:rsid w:val="00061077"/>
    <w:rsid w:val="000621C0"/>
    <w:rsid w:val="00063050"/>
    <w:rsid w:val="0006480A"/>
    <w:rsid w:val="00064D1A"/>
    <w:rsid w:val="00065D5D"/>
    <w:rsid w:val="0007040B"/>
    <w:rsid w:val="00072B8F"/>
    <w:rsid w:val="000733CF"/>
    <w:rsid w:val="00073CDF"/>
    <w:rsid w:val="00074858"/>
    <w:rsid w:val="00074E17"/>
    <w:rsid w:val="0008095D"/>
    <w:rsid w:val="00081587"/>
    <w:rsid w:val="000823FD"/>
    <w:rsid w:val="00083D36"/>
    <w:rsid w:val="000861E3"/>
    <w:rsid w:val="000866C9"/>
    <w:rsid w:val="00091D35"/>
    <w:rsid w:val="000962C7"/>
    <w:rsid w:val="00096CFF"/>
    <w:rsid w:val="000A0E24"/>
    <w:rsid w:val="000A107D"/>
    <w:rsid w:val="000A2690"/>
    <w:rsid w:val="000B0DA1"/>
    <w:rsid w:val="000B135F"/>
    <w:rsid w:val="000B2C0B"/>
    <w:rsid w:val="000B4224"/>
    <w:rsid w:val="000D005F"/>
    <w:rsid w:val="000D1948"/>
    <w:rsid w:val="000D1F9C"/>
    <w:rsid w:val="000D4705"/>
    <w:rsid w:val="000D6654"/>
    <w:rsid w:val="000E2CA3"/>
    <w:rsid w:val="000E3995"/>
    <w:rsid w:val="000E400E"/>
    <w:rsid w:val="000F0FA6"/>
    <w:rsid w:val="000F1E52"/>
    <w:rsid w:val="000F2457"/>
    <w:rsid w:val="000F2C12"/>
    <w:rsid w:val="000F460B"/>
    <w:rsid w:val="000F5455"/>
    <w:rsid w:val="0010074F"/>
    <w:rsid w:val="0010079E"/>
    <w:rsid w:val="00102904"/>
    <w:rsid w:val="001037CD"/>
    <w:rsid w:val="00107D51"/>
    <w:rsid w:val="00115056"/>
    <w:rsid w:val="0011518E"/>
    <w:rsid w:val="00121AFA"/>
    <w:rsid w:val="00124324"/>
    <w:rsid w:val="0013388B"/>
    <w:rsid w:val="001352CE"/>
    <w:rsid w:val="00136238"/>
    <w:rsid w:val="001426CD"/>
    <w:rsid w:val="00143535"/>
    <w:rsid w:val="0014554B"/>
    <w:rsid w:val="001547AB"/>
    <w:rsid w:val="001548A5"/>
    <w:rsid w:val="00155D39"/>
    <w:rsid w:val="0015626E"/>
    <w:rsid w:val="00166D67"/>
    <w:rsid w:val="001676AC"/>
    <w:rsid w:val="00173298"/>
    <w:rsid w:val="00174B57"/>
    <w:rsid w:val="00175E5F"/>
    <w:rsid w:val="001770E8"/>
    <w:rsid w:val="00177CC8"/>
    <w:rsid w:val="0019056D"/>
    <w:rsid w:val="001A09DE"/>
    <w:rsid w:val="001A17F8"/>
    <w:rsid w:val="001A3A54"/>
    <w:rsid w:val="001A6651"/>
    <w:rsid w:val="001B29DF"/>
    <w:rsid w:val="001B43F2"/>
    <w:rsid w:val="001B465F"/>
    <w:rsid w:val="001C0EEC"/>
    <w:rsid w:val="001C3751"/>
    <w:rsid w:val="001C37E1"/>
    <w:rsid w:val="001C37F4"/>
    <w:rsid w:val="001C41BE"/>
    <w:rsid w:val="001C6272"/>
    <w:rsid w:val="001C7BA0"/>
    <w:rsid w:val="001D0132"/>
    <w:rsid w:val="001D10BE"/>
    <w:rsid w:val="001D7695"/>
    <w:rsid w:val="001D7AFC"/>
    <w:rsid w:val="001E0687"/>
    <w:rsid w:val="001E0A3F"/>
    <w:rsid w:val="001E2138"/>
    <w:rsid w:val="001E2D57"/>
    <w:rsid w:val="001E42ED"/>
    <w:rsid w:val="001E6673"/>
    <w:rsid w:val="001E7C9A"/>
    <w:rsid w:val="001F39F3"/>
    <w:rsid w:val="001F4611"/>
    <w:rsid w:val="001F4852"/>
    <w:rsid w:val="001F7136"/>
    <w:rsid w:val="00204500"/>
    <w:rsid w:val="00205A5A"/>
    <w:rsid w:val="00206384"/>
    <w:rsid w:val="00210295"/>
    <w:rsid w:val="00211617"/>
    <w:rsid w:val="002154ED"/>
    <w:rsid w:val="00222CF0"/>
    <w:rsid w:val="00225984"/>
    <w:rsid w:val="00227DAF"/>
    <w:rsid w:val="00232F99"/>
    <w:rsid w:val="00234554"/>
    <w:rsid w:val="00234EAD"/>
    <w:rsid w:val="00234FAC"/>
    <w:rsid w:val="00235F59"/>
    <w:rsid w:val="0023767B"/>
    <w:rsid w:val="00245E3F"/>
    <w:rsid w:val="00246175"/>
    <w:rsid w:val="002463E5"/>
    <w:rsid w:val="002465ED"/>
    <w:rsid w:val="00250F91"/>
    <w:rsid w:val="002561E8"/>
    <w:rsid w:val="00261967"/>
    <w:rsid w:val="00261C94"/>
    <w:rsid w:val="00262325"/>
    <w:rsid w:val="00262B29"/>
    <w:rsid w:val="00263CFC"/>
    <w:rsid w:val="00265501"/>
    <w:rsid w:val="0026557D"/>
    <w:rsid w:val="002658A2"/>
    <w:rsid w:val="00270289"/>
    <w:rsid w:val="00271910"/>
    <w:rsid w:val="002745B8"/>
    <w:rsid w:val="00274F96"/>
    <w:rsid w:val="00275848"/>
    <w:rsid w:val="00275D67"/>
    <w:rsid w:val="00280EBF"/>
    <w:rsid w:val="00280F14"/>
    <w:rsid w:val="00283050"/>
    <w:rsid w:val="00285780"/>
    <w:rsid w:val="00286B05"/>
    <w:rsid w:val="002917BF"/>
    <w:rsid w:val="002976F7"/>
    <w:rsid w:val="002A2DC0"/>
    <w:rsid w:val="002A4A81"/>
    <w:rsid w:val="002A573A"/>
    <w:rsid w:val="002A6DEA"/>
    <w:rsid w:val="002A78B0"/>
    <w:rsid w:val="002B12E1"/>
    <w:rsid w:val="002B4092"/>
    <w:rsid w:val="002B40C2"/>
    <w:rsid w:val="002B6A53"/>
    <w:rsid w:val="002B7CE6"/>
    <w:rsid w:val="002C0FEF"/>
    <w:rsid w:val="002C1B8A"/>
    <w:rsid w:val="002C7AC0"/>
    <w:rsid w:val="002D52CB"/>
    <w:rsid w:val="002D63ED"/>
    <w:rsid w:val="002D7C85"/>
    <w:rsid w:val="002E4168"/>
    <w:rsid w:val="002F0A4D"/>
    <w:rsid w:val="002F555B"/>
    <w:rsid w:val="0030220C"/>
    <w:rsid w:val="00305FE1"/>
    <w:rsid w:val="00312700"/>
    <w:rsid w:val="00314B86"/>
    <w:rsid w:val="003167C1"/>
    <w:rsid w:val="0032253B"/>
    <w:rsid w:val="00323D48"/>
    <w:rsid w:val="003310B7"/>
    <w:rsid w:val="00333460"/>
    <w:rsid w:val="0033542F"/>
    <w:rsid w:val="00335794"/>
    <w:rsid w:val="00335D0E"/>
    <w:rsid w:val="00336F13"/>
    <w:rsid w:val="003433AE"/>
    <w:rsid w:val="00344296"/>
    <w:rsid w:val="0034725E"/>
    <w:rsid w:val="003508B6"/>
    <w:rsid w:val="00350ECF"/>
    <w:rsid w:val="0035159A"/>
    <w:rsid w:val="00355D8C"/>
    <w:rsid w:val="00357132"/>
    <w:rsid w:val="00357BE1"/>
    <w:rsid w:val="00361AB6"/>
    <w:rsid w:val="00362042"/>
    <w:rsid w:val="003620B6"/>
    <w:rsid w:val="00362A1C"/>
    <w:rsid w:val="0036522A"/>
    <w:rsid w:val="00366041"/>
    <w:rsid w:val="003673A0"/>
    <w:rsid w:val="00367DDA"/>
    <w:rsid w:val="00370CDB"/>
    <w:rsid w:val="00373CC5"/>
    <w:rsid w:val="00374391"/>
    <w:rsid w:val="00376351"/>
    <w:rsid w:val="00377979"/>
    <w:rsid w:val="003860E0"/>
    <w:rsid w:val="00386A92"/>
    <w:rsid w:val="00387D2C"/>
    <w:rsid w:val="00392FCE"/>
    <w:rsid w:val="00393A2D"/>
    <w:rsid w:val="0039526F"/>
    <w:rsid w:val="00396977"/>
    <w:rsid w:val="00396B61"/>
    <w:rsid w:val="003A1F72"/>
    <w:rsid w:val="003A2BEF"/>
    <w:rsid w:val="003A5BCB"/>
    <w:rsid w:val="003B03EC"/>
    <w:rsid w:val="003B52B0"/>
    <w:rsid w:val="003B5857"/>
    <w:rsid w:val="003C4432"/>
    <w:rsid w:val="003C6013"/>
    <w:rsid w:val="003C745A"/>
    <w:rsid w:val="003D12C9"/>
    <w:rsid w:val="003D3686"/>
    <w:rsid w:val="003D46C5"/>
    <w:rsid w:val="003D5818"/>
    <w:rsid w:val="003D784D"/>
    <w:rsid w:val="003D7C3F"/>
    <w:rsid w:val="003E1F82"/>
    <w:rsid w:val="003E305E"/>
    <w:rsid w:val="003E3881"/>
    <w:rsid w:val="003E5A21"/>
    <w:rsid w:val="003F3B2C"/>
    <w:rsid w:val="003F3F8E"/>
    <w:rsid w:val="003F3F98"/>
    <w:rsid w:val="003F4FF7"/>
    <w:rsid w:val="003F5539"/>
    <w:rsid w:val="003F5976"/>
    <w:rsid w:val="003F5B10"/>
    <w:rsid w:val="003F5B9A"/>
    <w:rsid w:val="003F6E28"/>
    <w:rsid w:val="003F7AF5"/>
    <w:rsid w:val="00400BD3"/>
    <w:rsid w:val="00401FAA"/>
    <w:rsid w:val="00403B86"/>
    <w:rsid w:val="0040501C"/>
    <w:rsid w:val="00406475"/>
    <w:rsid w:val="00407611"/>
    <w:rsid w:val="00415EE4"/>
    <w:rsid w:val="004207E3"/>
    <w:rsid w:val="00423AAA"/>
    <w:rsid w:val="00424B0C"/>
    <w:rsid w:val="004266D0"/>
    <w:rsid w:val="00437B4A"/>
    <w:rsid w:val="00440165"/>
    <w:rsid w:val="0044090B"/>
    <w:rsid w:val="00441FEF"/>
    <w:rsid w:val="004478DC"/>
    <w:rsid w:val="00452044"/>
    <w:rsid w:val="00453292"/>
    <w:rsid w:val="00453527"/>
    <w:rsid w:val="00453DCD"/>
    <w:rsid w:val="004608F0"/>
    <w:rsid w:val="00464E1B"/>
    <w:rsid w:val="004704A8"/>
    <w:rsid w:val="00471DEE"/>
    <w:rsid w:val="00477816"/>
    <w:rsid w:val="00482D8C"/>
    <w:rsid w:val="0048308F"/>
    <w:rsid w:val="00485298"/>
    <w:rsid w:val="004920A1"/>
    <w:rsid w:val="00494315"/>
    <w:rsid w:val="00494C90"/>
    <w:rsid w:val="004A1B7B"/>
    <w:rsid w:val="004A1E23"/>
    <w:rsid w:val="004A4D8C"/>
    <w:rsid w:val="004A6507"/>
    <w:rsid w:val="004A6763"/>
    <w:rsid w:val="004A69DF"/>
    <w:rsid w:val="004A7963"/>
    <w:rsid w:val="004B1FB9"/>
    <w:rsid w:val="004B4F69"/>
    <w:rsid w:val="004C1D32"/>
    <w:rsid w:val="004C672C"/>
    <w:rsid w:val="004C683F"/>
    <w:rsid w:val="004C7755"/>
    <w:rsid w:val="004D2BEE"/>
    <w:rsid w:val="004D6732"/>
    <w:rsid w:val="004D7DBF"/>
    <w:rsid w:val="004E769B"/>
    <w:rsid w:val="004F1E1C"/>
    <w:rsid w:val="004F6F7D"/>
    <w:rsid w:val="00500A01"/>
    <w:rsid w:val="00504B9E"/>
    <w:rsid w:val="00504C33"/>
    <w:rsid w:val="005071A3"/>
    <w:rsid w:val="00507A5D"/>
    <w:rsid w:val="00511D3C"/>
    <w:rsid w:val="005134FC"/>
    <w:rsid w:val="00513CA7"/>
    <w:rsid w:val="0051441D"/>
    <w:rsid w:val="005218FE"/>
    <w:rsid w:val="00521C39"/>
    <w:rsid w:val="0052664C"/>
    <w:rsid w:val="00527E70"/>
    <w:rsid w:val="0053715A"/>
    <w:rsid w:val="00545CE6"/>
    <w:rsid w:val="00551DE8"/>
    <w:rsid w:val="00555C24"/>
    <w:rsid w:val="005618FC"/>
    <w:rsid w:val="00567FB4"/>
    <w:rsid w:val="0057006D"/>
    <w:rsid w:val="00572A55"/>
    <w:rsid w:val="00573A47"/>
    <w:rsid w:val="0057501A"/>
    <w:rsid w:val="00575112"/>
    <w:rsid w:val="005811A2"/>
    <w:rsid w:val="00584C29"/>
    <w:rsid w:val="00592394"/>
    <w:rsid w:val="00592DA5"/>
    <w:rsid w:val="00594158"/>
    <w:rsid w:val="00595027"/>
    <w:rsid w:val="005A28F8"/>
    <w:rsid w:val="005A6739"/>
    <w:rsid w:val="005A68C0"/>
    <w:rsid w:val="005B018C"/>
    <w:rsid w:val="005B1FA9"/>
    <w:rsid w:val="005B39DA"/>
    <w:rsid w:val="005C028A"/>
    <w:rsid w:val="005C0634"/>
    <w:rsid w:val="005C2313"/>
    <w:rsid w:val="005C7B25"/>
    <w:rsid w:val="005D0FEA"/>
    <w:rsid w:val="005D4475"/>
    <w:rsid w:val="005E0A0B"/>
    <w:rsid w:val="005E0B55"/>
    <w:rsid w:val="005E185D"/>
    <w:rsid w:val="005E77EB"/>
    <w:rsid w:val="005F5087"/>
    <w:rsid w:val="005F53F3"/>
    <w:rsid w:val="0060559E"/>
    <w:rsid w:val="0060560F"/>
    <w:rsid w:val="00611DE6"/>
    <w:rsid w:val="0061613F"/>
    <w:rsid w:val="006179B4"/>
    <w:rsid w:val="006205AA"/>
    <w:rsid w:val="00624263"/>
    <w:rsid w:val="00624F77"/>
    <w:rsid w:val="00627023"/>
    <w:rsid w:val="00631044"/>
    <w:rsid w:val="00633296"/>
    <w:rsid w:val="00635BA4"/>
    <w:rsid w:val="006379F9"/>
    <w:rsid w:val="00640F75"/>
    <w:rsid w:val="00642072"/>
    <w:rsid w:val="00642B5F"/>
    <w:rsid w:val="00645594"/>
    <w:rsid w:val="00646EAD"/>
    <w:rsid w:val="006476A6"/>
    <w:rsid w:val="00652BEC"/>
    <w:rsid w:val="006544FF"/>
    <w:rsid w:val="00656596"/>
    <w:rsid w:val="00657B12"/>
    <w:rsid w:val="006604DA"/>
    <w:rsid w:val="0066155D"/>
    <w:rsid w:val="0066217F"/>
    <w:rsid w:val="00662821"/>
    <w:rsid w:val="006628F6"/>
    <w:rsid w:val="006634A6"/>
    <w:rsid w:val="00666F18"/>
    <w:rsid w:val="006677EF"/>
    <w:rsid w:val="006700B9"/>
    <w:rsid w:val="00670640"/>
    <w:rsid w:val="00671D76"/>
    <w:rsid w:val="0067551A"/>
    <w:rsid w:val="00676802"/>
    <w:rsid w:val="00682260"/>
    <w:rsid w:val="0069195B"/>
    <w:rsid w:val="00696D0C"/>
    <w:rsid w:val="00697EA0"/>
    <w:rsid w:val="006A4F20"/>
    <w:rsid w:val="006A5B98"/>
    <w:rsid w:val="006B11AF"/>
    <w:rsid w:val="006B2FA3"/>
    <w:rsid w:val="006C0A42"/>
    <w:rsid w:val="006C6C1A"/>
    <w:rsid w:val="006D6EC8"/>
    <w:rsid w:val="006E05B4"/>
    <w:rsid w:val="006E0913"/>
    <w:rsid w:val="006E0F02"/>
    <w:rsid w:val="006E1255"/>
    <w:rsid w:val="006E14E1"/>
    <w:rsid w:val="006E1F81"/>
    <w:rsid w:val="006E2826"/>
    <w:rsid w:val="006E46AD"/>
    <w:rsid w:val="006E58D3"/>
    <w:rsid w:val="006E7CB5"/>
    <w:rsid w:val="006F5B9D"/>
    <w:rsid w:val="006F5C1E"/>
    <w:rsid w:val="006F5F7F"/>
    <w:rsid w:val="007001A0"/>
    <w:rsid w:val="00711C84"/>
    <w:rsid w:val="00711DEB"/>
    <w:rsid w:val="0072262B"/>
    <w:rsid w:val="00724FD6"/>
    <w:rsid w:val="00726DA2"/>
    <w:rsid w:val="00733774"/>
    <w:rsid w:val="007379BE"/>
    <w:rsid w:val="00744692"/>
    <w:rsid w:val="00745538"/>
    <w:rsid w:val="00747583"/>
    <w:rsid w:val="00750645"/>
    <w:rsid w:val="007562CA"/>
    <w:rsid w:val="007566C7"/>
    <w:rsid w:val="00761E89"/>
    <w:rsid w:val="007640B6"/>
    <w:rsid w:val="00764E21"/>
    <w:rsid w:val="00770333"/>
    <w:rsid w:val="00770DC6"/>
    <w:rsid w:val="007833FB"/>
    <w:rsid w:val="00786220"/>
    <w:rsid w:val="00787C5C"/>
    <w:rsid w:val="00790470"/>
    <w:rsid w:val="007944B7"/>
    <w:rsid w:val="00794BA6"/>
    <w:rsid w:val="00797801"/>
    <w:rsid w:val="007A30C7"/>
    <w:rsid w:val="007A370F"/>
    <w:rsid w:val="007A4674"/>
    <w:rsid w:val="007A527E"/>
    <w:rsid w:val="007A59AF"/>
    <w:rsid w:val="007B20D8"/>
    <w:rsid w:val="007B33AF"/>
    <w:rsid w:val="007B4531"/>
    <w:rsid w:val="007B55D1"/>
    <w:rsid w:val="007B5DAC"/>
    <w:rsid w:val="007B6859"/>
    <w:rsid w:val="007C056C"/>
    <w:rsid w:val="007C0C55"/>
    <w:rsid w:val="007C7472"/>
    <w:rsid w:val="007D1628"/>
    <w:rsid w:val="007D212F"/>
    <w:rsid w:val="007E29D2"/>
    <w:rsid w:val="007E6578"/>
    <w:rsid w:val="00802FF0"/>
    <w:rsid w:val="00804813"/>
    <w:rsid w:val="0081056C"/>
    <w:rsid w:val="0081103A"/>
    <w:rsid w:val="008142A0"/>
    <w:rsid w:val="008149F6"/>
    <w:rsid w:val="008153F1"/>
    <w:rsid w:val="0081579A"/>
    <w:rsid w:val="008218E8"/>
    <w:rsid w:val="008228F5"/>
    <w:rsid w:val="00825DBF"/>
    <w:rsid w:val="00830345"/>
    <w:rsid w:val="0083042E"/>
    <w:rsid w:val="008358F1"/>
    <w:rsid w:val="00836B1E"/>
    <w:rsid w:val="00836FB5"/>
    <w:rsid w:val="00841AFF"/>
    <w:rsid w:val="00853223"/>
    <w:rsid w:val="00856B9A"/>
    <w:rsid w:val="00861F94"/>
    <w:rsid w:val="00864AFB"/>
    <w:rsid w:val="008717B1"/>
    <w:rsid w:val="008748B8"/>
    <w:rsid w:val="0087608F"/>
    <w:rsid w:val="008767AB"/>
    <w:rsid w:val="008772E9"/>
    <w:rsid w:val="00877D3A"/>
    <w:rsid w:val="00880DAA"/>
    <w:rsid w:val="00881C4B"/>
    <w:rsid w:val="00882575"/>
    <w:rsid w:val="008832E7"/>
    <w:rsid w:val="008840CD"/>
    <w:rsid w:val="008859D3"/>
    <w:rsid w:val="00885C18"/>
    <w:rsid w:val="00885E66"/>
    <w:rsid w:val="00895D6E"/>
    <w:rsid w:val="00896C91"/>
    <w:rsid w:val="008971EC"/>
    <w:rsid w:val="008A3273"/>
    <w:rsid w:val="008A69A1"/>
    <w:rsid w:val="008A6C64"/>
    <w:rsid w:val="008A7435"/>
    <w:rsid w:val="008B0050"/>
    <w:rsid w:val="008B096F"/>
    <w:rsid w:val="008B146B"/>
    <w:rsid w:val="008B1713"/>
    <w:rsid w:val="008B4554"/>
    <w:rsid w:val="008B4DE7"/>
    <w:rsid w:val="008C3803"/>
    <w:rsid w:val="008C4F7D"/>
    <w:rsid w:val="008D1432"/>
    <w:rsid w:val="008D325C"/>
    <w:rsid w:val="008D40BF"/>
    <w:rsid w:val="008D5350"/>
    <w:rsid w:val="008D612B"/>
    <w:rsid w:val="008D7581"/>
    <w:rsid w:val="008D7B0E"/>
    <w:rsid w:val="008E780B"/>
    <w:rsid w:val="008F17EA"/>
    <w:rsid w:val="008F230A"/>
    <w:rsid w:val="008F354F"/>
    <w:rsid w:val="008F3B43"/>
    <w:rsid w:val="008F4E5A"/>
    <w:rsid w:val="008F5625"/>
    <w:rsid w:val="008F6349"/>
    <w:rsid w:val="008F75F9"/>
    <w:rsid w:val="00900B0E"/>
    <w:rsid w:val="009037DD"/>
    <w:rsid w:val="00903F53"/>
    <w:rsid w:val="00904076"/>
    <w:rsid w:val="00911AA6"/>
    <w:rsid w:val="00915741"/>
    <w:rsid w:val="009235C0"/>
    <w:rsid w:val="009242F2"/>
    <w:rsid w:val="00926955"/>
    <w:rsid w:val="00927183"/>
    <w:rsid w:val="00932E7E"/>
    <w:rsid w:val="009410B3"/>
    <w:rsid w:val="00943CAA"/>
    <w:rsid w:val="00944759"/>
    <w:rsid w:val="009473EF"/>
    <w:rsid w:val="009473F1"/>
    <w:rsid w:val="00947D0D"/>
    <w:rsid w:val="009505EE"/>
    <w:rsid w:val="00950B0F"/>
    <w:rsid w:val="00950C25"/>
    <w:rsid w:val="00954489"/>
    <w:rsid w:val="00961200"/>
    <w:rsid w:val="00962490"/>
    <w:rsid w:val="0096260C"/>
    <w:rsid w:val="00966456"/>
    <w:rsid w:val="0097186E"/>
    <w:rsid w:val="00972812"/>
    <w:rsid w:val="00972A36"/>
    <w:rsid w:val="00973456"/>
    <w:rsid w:val="00973D83"/>
    <w:rsid w:val="00975955"/>
    <w:rsid w:val="00975AF8"/>
    <w:rsid w:val="0098366D"/>
    <w:rsid w:val="0098472F"/>
    <w:rsid w:val="0098528C"/>
    <w:rsid w:val="00986E27"/>
    <w:rsid w:val="0099305C"/>
    <w:rsid w:val="00994660"/>
    <w:rsid w:val="0099531A"/>
    <w:rsid w:val="009A0406"/>
    <w:rsid w:val="009A184C"/>
    <w:rsid w:val="009A55B3"/>
    <w:rsid w:val="009A6D4A"/>
    <w:rsid w:val="009A7C35"/>
    <w:rsid w:val="009B0CE4"/>
    <w:rsid w:val="009B156B"/>
    <w:rsid w:val="009B206B"/>
    <w:rsid w:val="009B4A16"/>
    <w:rsid w:val="009C1FED"/>
    <w:rsid w:val="009C52FD"/>
    <w:rsid w:val="009D0650"/>
    <w:rsid w:val="009D6FF0"/>
    <w:rsid w:val="009E6AEF"/>
    <w:rsid w:val="009F0646"/>
    <w:rsid w:val="009F110B"/>
    <w:rsid w:val="009F4281"/>
    <w:rsid w:val="009F53DC"/>
    <w:rsid w:val="009F64E0"/>
    <w:rsid w:val="00A001E1"/>
    <w:rsid w:val="00A067E5"/>
    <w:rsid w:val="00A10216"/>
    <w:rsid w:val="00A14E25"/>
    <w:rsid w:val="00A14EE3"/>
    <w:rsid w:val="00A22899"/>
    <w:rsid w:val="00A25910"/>
    <w:rsid w:val="00A3134B"/>
    <w:rsid w:val="00A31F95"/>
    <w:rsid w:val="00A345B7"/>
    <w:rsid w:val="00A403BA"/>
    <w:rsid w:val="00A403CB"/>
    <w:rsid w:val="00A43363"/>
    <w:rsid w:val="00A44866"/>
    <w:rsid w:val="00A4561F"/>
    <w:rsid w:val="00A4678A"/>
    <w:rsid w:val="00A50EEB"/>
    <w:rsid w:val="00A55E4A"/>
    <w:rsid w:val="00A6020E"/>
    <w:rsid w:val="00A639BD"/>
    <w:rsid w:val="00A63E2F"/>
    <w:rsid w:val="00A7718D"/>
    <w:rsid w:val="00A82B10"/>
    <w:rsid w:val="00A8350D"/>
    <w:rsid w:val="00A838A2"/>
    <w:rsid w:val="00A92D07"/>
    <w:rsid w:val="00A948E6"/>
    <w:rsid w:val="00AA35CF"/>
    <w:rsid w:val="00AA4E05"/>
    <w:rsid w:val="00AA5D0E"/>
    <w:rsid w:val="00AA7B3E"/>
    <w:rsid w:val="00AB11BC"/>
    <w:rsid w:val="00AB3820"/>
    <w:rsid w:val="00AB6195"/>
    <w:rsid w:val="00AB6F29"/>
    <w:rsid w:val="00AB7D82"/>
    <w:rsid w:val="00AC181D"/>
    <w:rsid w:val="00AC3801"/>
    <w:rsid w:val="00AC6645"/>
    <w:rsid w:val="00AD1206"/>
    <w:rsid w:val="00AD189F"/>
    <w:rsid w:val="00AD237A"/>
    <w:rsid w:val="00AD38EE"/>
    <w:rsid w:val="00AD7C00"/>
    <w:rsid w:val="00AE088C"/>
    <w:rsid w:val="00AE1135"/>
    <w:rsid w:val="00AE1CFC"/>
    <w:rsid w:val="00AE205C"/>
    <w:rsid w:val="00AE7521"/>
    <w:rsid w:val="00AF1299"/>
    <w:rsid w:val="00AF51A5"/>
    <w:rsid w:val="00AF7331"/>
    <w:rsid w:val="00AF75FB"/>
    <w:rsid w:val="00AF7C10"/>
    <w:rsid w:val="00B01D8A"/>
    <w:rsid w:val="00B04B84"/>
    <w:rsid w:val="00B05B4D"/>
    <w:rsid w:val="00B06C13"/>
    <w:rsid w:val="00B102CE"/>
    <w:rsid w:val="00B10486"/>
    <w:rsid w:val="00B11A47"/>
    <w:rsid w:val="00B1346D"/>
    <w:rsid w:val="00B139E9"/>
    <w:rsid w:val="00B13F8D"/>
    <w:rsid w:val="00B147D6"/>
    <w:rsid w:val="00B229A2"/>
    <w:rsid w:val="00B2421B"/>
    <w:rsid w:val="00B261A7"/>
    <w:rsid w:val="00B267B9"/>
    <w:rsid w:val="00B27FBB"/>
    <w:rsid w:val="00B36077"/>
    <w:rsid w:val="00B36F3C"/>
    <w:rsid w:val="00B375A2"/>
    <w:rsid w:val="00B4073F"/>
    <w:rsid w:val="00B416D1"/>
    <w:rsid w:val="00B42177"/>
    <w:rsid w:val="00B434CB"/>
    <w:rsid w:val="00B44AD4"/>
    <w:rsid w:val="00B507BD"/>
    <w:rsid w:val="00B5119A"/>
    <w:rsid w:val="00B51A2F"/>
    <w:rsid w:val="00B51FFE"/>
    <w:rsid w:val="00B57436"/>
    <w:rsid w:val="00B6065C"/>
    <w:rsid w:val="00B64452"/>
    <w:rsid w:val="00B64B19"/>
    <w:rsid w:val="00B65402"/>
    <w:rsid w:val="00B66369"/>
    <w:rsid w:val="00B67030"/>
    <w:rsid w:val="00B7227B"/>
    <w:rsid w:val="00B77537"/>
    <w:rsid w:val="00B81F15"/>
    <w:rsid w:val="00B9201C"/>
    <w:rsid w:val="00B93279"/>
    <w:rsid w:val="00B93878"/>
    <w:rsid w:val="00B94EB2"/>
    <w:rsid w:val="00B9792E"/>
    <w:rsid w:val="00BA06F9"/>
    <w:rsid w:val="00BA0934"/>
    <w:rsid w:val="00BA122B"/>
    <w:rsid w:val="00BA13F3"/>
    <w:rsid w:val="00BA1BB2"/>
    <w:rsid w:val="00BA2FD2"/>
    <w:rsid w:val="00BA5C69"/>
    <w:rsid w:val="00BB0D43"/>
    <w:rsid w:val="00BB0D72"/>
    <w:rsid w:val="00BB2C96"/>
    <w:rsid w:val="00BC235A"/>
    <w:rsid w:val="00BC240E"/>
    <w:rsid w:val="00BC489C"/>
    <w:rsid w:val="00BD07BE"/>
    <w:rsid w:val="00BD6528"/>
    <w:rsid w:val="00BF0F4A"/>
    <w:rsid w:val="00BF19BA"/>
    <w:rsid w:val="00BF299A"/>
    <w:rsid w:val="00BF40E8"/>
    <w:rsid w:val="00C108C5"/>
    <w:rsid w:val="00C10A60"/>
    <w:rsid w:val="00C10FEB"/>
    <w:rsid w:val="00C23272"/>
    <w:rsid w:val="00C27A40"/>
    <w:rsid w:val="00C317E6"/>
    <w:rsid w:val="00C31EF8"/>
    <w:rsid w:val="00C406C6"/>
    <w:rsid w:val="00C4184B"/>
    <w:rsid w:val="00C4203C"/>
    <w:rsid w:val="00C42FFD"/>
    <w:rsid w:val="00C47206"/>
    <w:rsid w:val="00C51E35"/>
    <w:rsid w:val="00C52413"/>
    <w:rsid w:val="00C53E96"/>
    <w:rsid w:val="00C54DF0"/>
    <w:rsid w:val="00C5553E"/>
    <w:rsid w:val="00C60F10"/>
    <w:rsid w:val="00C62841"/>
    <w:rsid w:val="00C6431D"/>
    <w:rsid w:val="00C64BBE"/>
    <w:rsid w:val="00C651B1"/>
    <w:rsid w:val="00C70A81"/>
    <w:rsid w:val="00C76C28"/>
    <w:rsid w:val="00C80C8C"/>
    <w:rsid w:val="00C810D0"/>
    <w:rsid w:val="00C81AB9"/>
    <w:rsid w:val="00C87EFE"/>
    <w:rsid w:val="00C90253"/>
    <w:rsid w:val="00C91440"/>
    <w:rsid w:val="00C9231B"/>
    <w:rsid w:val="00C932AE"/>
    <w:rsid w:val="00C95064"/>
    <w:rsid w:val="00CA43FC"/>
    <w:rsid w:val="00CA6E3F"/>
    <w:rsid w:val="00CB0402"/>
    <w:rsid w:val="00CB5C53"/>
    <w:rsid w:val="00CB5F9A"/>
    <w:rsid w:val="00CB7D68"/>
    <w:rsid w:val="00CC1FE5"/>
    <w:rsid w:val="00CC23E2"/>
    <w:rsid w:val="00CC4091"/>
    <w:rsid w:val="00CC42AA"/>
    <w:rsid w:val="00CD596A"/>
    <w:rsid w:val="00CD665E"/>
    <w:rsid w:val="00CD75E7"/>
    <w:rsid w:val="00CE20A7"/>
    <w:rsid w:val="00CE663F"/>
    <w:rsid w:val="00CF0732"/>
    <w:rsid w:val="00CF2F59"/>
    <w:rsid w:val="00D02D01"/>
    <w:rsid w:val="00D05337"/>
    <w:rsid w:val="00D10436"/>
    <w:rsid w:val="00D12FBA"/>
    <w:rsid w:val="00D12FCC"/>
    <w:rsid w:val="00D15044"/>
    <w:rsid w:val="00D15653"/>
    <w:rsid w:val="00D16827"/>
    <w:rsid w:val="00D2127C"/>
    <w:rsid w:val="00D2543F"/>
    <w:rsid w:val="00D26400"/>
    <w:rsid w:val="00D27B87"/>
    <w:rsid w:val="00D31045"/>
    <w:rsid w:val="00D32B99"/>
    <w:rsid w:val="00D34C0A"/>
    <w:rsid w:val="00D40AF1"/>
    <w:rsid w:val="00D40F6C"/>
    <w:rsid w:val="00D438A9"/>
    <w:rsid w:val="00D439FF"/>
    <w:rsid w:val="00D43F20"/>
    <w:rsid w:val="00D440AF"/>
    <w:rsid w:val="00D44D6E"/>
    <w:rsid w:val="00D50B8A"/>
    <w:rsid w:val="00D53DD9"/>
    <w:rsid w:val="00D558BA"/>
    <w:rsid w:val="00D57CA5"/>
    <w:rsid w:val="00D6123C"/>
    <w:rsid w:val="00D64775"/>
    <w:rsid w:val="00D64E47"/>
    <w:rsid w:val="00D7030B"/>
    <w:rsid w:val="00D71286"/>
    <w:rsid w:val="00D7287A"/>
    <w:rsid w:val="00D770D2"/>
    <w:rsid w:val="00D842E0"/>
    <w:rsid w:val="00D84942"/>
    <w:rsid w:val="00D879FE"/>
    <w:rsid w:val="00D93697"/>
    <w:rsid w:val="00D94AC3"/>
    <w:rsid w:val="00D96545"/>
    <w:rsid w:val="00D96BCF"/>
    <w:rsid w:val="00D9711D"/>
    <w:rsid w:val="00DA14B1"/>
    <w:rsid w:val="00DA77EC"/>
    <w:rsid w:val="00DB14E0"/>
    <w:rsid w:val="00DB1C0C"/>
    <w:rsid w:val="00DB3E43"/>
    <w:rsid w:val="00DB42AD"/>
    <w:rsid w:val="00DB5E1B"/>
    <w:rsid w:val="00DB684D"/>
    <w:rsid w:val="00DC1322"/>
    <w:rsid w:val="00DC55F6"/>
    <w:rsid w:val="00DD49C1"/>
    <w:rsid w:val="00DD4B71"/>
    <w:rsid w:val="00DD52CD"/>
    <w:rsid w:val="00DD5DFF"/>
    <w:rsid w:val="00DD61F9"/>
    <w:rsid w:val="00DE456A"/>
    <w:rsid w:val="00DF4470"/>
    <w:rsid w:val="00E02A1C"/>
    <w:rsid w:val="00E046D3"/>
    <w:rsid w:val="00E07934"/>
    <w:rsid w:val="00E07E1B"/>
    <w:rsid w:val="00E10F50"/>
    <w:rsid w:val="00E11DF4"/>
    <w:rsid w:val="00E1275B"/>
    <w:rsid w:val="00E206E2"/>
    <w:rsid w:val="00E231A0"/>
    <w:rsid w:val="00E25E7E"/>
    <w:rsid w:val="00E325E6"/>
    <w:rsid w:val="00E337EA"/>
    <w:rsid w:val="00E35329"/>
    <w:rsid w:val="00E35D17"/>
    <w:rsid w:val="00E36A43"/>
    <w:rsid w:val="00E3722F"/>
    <w:rsid w:val="00E414A1"/>
    <w:rsid w:val="00E42408"/>
    <w:rsid w:val="00E42B8A"/>
    <w:rsid w:val="00E44A37"/>
    <w:rsid w:val="00E538BA"/>
    <w:rsid w:val="00E54C77"/>
    <w:rsid w:val="00E61AE8"/>
    <w:rsid w:val="00E641BB"/>
    <w:rsid w:val="00E67604"/>
    <w:rsid w:val="00E676A7"/>
    <w:rsid w:val="00E70E58"/>
    <w:rsid w:val="00E7169F"/>
    <w:rsid w:val="00E732C3"/>
    <w:rsid w:val="00E76C17"/>
    <w:rsid w:val="00E77BDC"/>
    <w:rsid w:val="00E82A0B"/>
    <w:rsid w:val="00E94852"/>
    <w:rsid w:val="00E94A7C"/>
    <w:rsid w:val="00E95F79"/>
    <w:rsid w:val="00E96C1A"/>
    <w:rsid w:val="00EB1443"/>
    <w:rsid w:val="00EB1BD9"/>
    <w:rsid w:val="00EB5DAE"/>
    <w:rsid w:val="00EC369F"/>
    <w:rsid w:val="00EC4525"/>
    <w:rsid w:val="00EC5CF6"/>
    <w:rsid w:val="00ED3490"/>
    <w:rsid w:val="00ED5099"/>
    <w:rsid w:val="00ED785B"/>
    <w:rsid w:val="00EE6CC2"/>
    <w:rsid w:val="00EF0B16"/>
    <w:rsid w:val="00EF218C"/>
    <w:rsid w:val="00EF366C"/>
    <w:rsid w:val="00EF4A20"/>
    <w:rsid w:val="00F01E46"/>
    <w:rsid w:val="00F02A70"/>
    <w:rsid w:val="00F11258"/>
    <w:rsid w:val="00F12ACA"/>
    <w:rsid w:val="00F130F0"/>
    <w:rsid w:val="00F171D0"/>
    <w:rsid w:val="00F21CB1"/>
    <w:rsid w:val="00F24665"/>
    <w:rsid w:val="00F25BE7"/>
    <w:rsid w:val="00F2690C"/>
    <w:rsid w:val="00F31B1A"/>
    <w:rsid w:val="00F332F1"/>
    <w:rsid w:val="00F444B0"/>
    <w:rsid w:val="00F46679"/>
    <w:rsid w:val="00F503F4"/>
    <w:rsid w:val="00F50A43"/>
    <w:rsid w:val="00F5207F"/>
    <w:rsid w:val="00F55397"/>
    <w:rsid w:val="00F566F2"/>
    <w:rsid w:val="00F56B8C"/>
    <w:rsid w:val="00F57778"/>
    <w:rsid w:val="00F577DD"/>
    <w:rsid w:val="00F6033C"/>
    <w:rsid w:val="00F60FFD"/>
    <w:rsid w:val="00F64D16"/>
    <w:rsid w:val="00F66501"/>
    <w:rsid w:val="00F72ABC"/>
    <w:rsid w:val="00F7788B"/>
    <w:rsid w:val="00F82E86"/>
    <w:rsid w:val="00F82F5A"/>
    <w:rsid w:val="00F83649"/>
    <w:rsid w:val="00F83E5F"/>
    <w:rsid w:val="00F87451"/>
    <w:rsid w:val="00F8760A"/>
    <w:rsid w:val="00F9466F"/>
    <w:rsid w:val="00F95F6A"/>
    <w:rsid w:val="00F96A4E"/>
    <w:rsid w:val="00F96BE1"/>
    <w:rsid w:val="00F96C2C"/>
    <w:rsid w:val="00FA4A03"/>
    <w:rsid w:val="00FA6101"/>
    <w:rsid w:val="00FB33EE"/>
    <w:rsid w:val="00FB3EC1"/>
    <w:rsid w:val="00FB61F2"/>
    <w:rsid w:val="00FC2EA5"/>
    <w:rsid w:val="00FC2FD3"/>
    <w:rsid w:val="00FC450E"/>
    <w:rsid w:val="00FC568E"/>
    <w:rsid w:val="00FC7AE8"/>
    <w:rsid w:val="00FD07B0"/>
    <w:rsid w:val="00FD621B"/>
    <w:rsid w:val="00FD6ADE"/>
    <w:rsid w:val="00FE4955"/>
    <w:rsid w:val="00FE6F67"/>
    <w:rsid w:val="00FF4102"/>
    <w:rsid w:val="00FF68B3"/>
    <w:rsid w:val="63B31BF7"/>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72"/>
    <w:rPr>
      <w:noProof/>
      <w:lang w:eastAsia="en-US"/>
    </w:rPr>
  </w:style>
  <w:style w:type="paragraph" w:styleId="Rubrik1">
    <w:name w:val="heading 1"/>
    <w:basedOn w:val="Normal"/>
    <w:next w:val="Normal"/>
    <w:link w:val="Rubrik1Char"/>
    <w:uiPriority w:val="99"/>
    <w:qFormat/>
    <w:rsid w:val="00642072"/>
    <w:pPr>
      <w:keepNext/>
      <w:pBdr>
        <w:top w:val="single" w:sz="4" w:space="1" w:color="auto"/>
        <w:bottom w:val="single" w:sz="4" w:space="1" w:color="auto"/>
      </w:pBdr>
      <w:tabs>
        <w:tab w:val="right" w:pos="9781"/>
      </w:tabs>
      <w:ind w:right="-1"/>
      <w:outlineLvl w:val="0"/>
    </w:pPr>
    <w:rPr>
      <w:b/>
      <w:noProof w:val="0"/>
      <w:color w:val="000080"/>
      <w:sz w:val="28"/>
    </w:rPr>
  </w:style>
  <w:style w:type="paragraph" w:styleId="Rubrik2">
    <w:name w:val="heading 2"/>
    <w:basedOn w:val="Normal"/>
    <w:next w:val="Normal"/>
    <w:link w:val="Rubrik2Char"/>
    <w:uiPriority w:val="99"/>
    <w:qFormat/>
    <w:rsid w:val="00642072"/>
    <w:pPr>
      <w:keepNext/>
      <w:tabs>
        <w:tab w:val="left" w:pos="9498"/>
      </w:tabs>
      <w:ind w:right="240"/>
      <w:outlineLvl w:val="1"/>
    </w:pPr>
    <w:rPr>
      <w:rFonts w:ascii="Arial" w:hAnsi="Arial"/>
      <w:b/>
      <w:noProof w:val="0"/>
      <w:sz w:val="32"/>
    </w:rPr>
  </w:style>
  <w:style w:type="paragraph" w:styleId="Rubrik6">
    <w:name w:val="heading 6"/>
    <w:basedOn w:val="Normal"/>
    <w:next w:val="Normal"/>
    <w:link w:val="Rubrik6Char"/>
    <w:semiHidden/>
    <w:unhideWhenUsed/>
    <w:qFormat/>
    <w:locked/>
    <w:rsid w:val="005618FC"/>
    <w:pPr>
      <w:spacing w:before="240" w:after="60"/>
      <w:outlineLvl w:val="5"/>
    </w:pPr>
    <w:rPr>
      <w:rFonts w:asciiTheme="minorHAnsi" w:eastAsiaTheme="minorEastAsia" w:hAnsiTheme="minorHAnsi" w:cstheme="minorBidi"/>
      <w:b/>
      <w:bCs/>
      <w:sz w:val="22"/>
      <w:szCs w:val="22"/>
    </w:rPr>
  </w:style>
  <w:style w:type="paragraph" w:styleId="Rubrik7">
    <w:name w:val="heading 7"/>
    <w:basedOn w:val="Normal"/>
    <w:next w:val="Normal"/>
    <w:link w:val="Rubrik7Char"/>
    <w:semiHidden/>
    <w:unhideWhenUsed/>
    <w:qFormat/>
    <w:locked/>
    <w:rsid w:val="005618FC"/>
    <w:pPr>
      <w:spacing w:before="240" w:after="60"/>
      <w:outlineLvl w:val="6"/>
    </w:pPr>
    <w:rPr>
      <w:rFonts w:asciiTheme="minorHAnsi" w:eastAsiaTheme="minorEastAsia" w:hAnsiTheme="minorHAnsi" w:cstheme="min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222CF0"/>
    <w:rPr>
      <w:rFonts w:ascii="Cambria" w:hAnsi="Cambria" w:cs="Times New Roman"/>
      <w:b/>
      <w:bCs/>
      <w:noProof/>
      <w:kern w:val="32"/>
      <w:sz w:val="32"/>
      <w:szCs w:val="32"/>
      <w:lang w:eastAsia="en-US"/>
    </w:rPr>
  </w:style>
  <w:style w:type="character" w:customStyle="1" w:styleId="Rubrik2Char">
    <w:name w:val="Rubrik 2 Char"/>
    <w:link w:val="Rubrik2"/>
    <w:uiPriority w:val="99"/>
    <w:semiHidden/>
    <w:locked/>
    <w:rsid w:val="00222CF0"/>
    <w:rPr>
      <w:rFonts w:ascii="Cambria" w:hAnsi="Cambria" w:cs="Times New Roman"/>
      <w:b/>
      <w:bCs/>
      <w:i/>
      <w:iCs/>
      <w:noProof/>
      <w:sz w:val="28"/>
      <w:szCs w:val="28"/>
      <w:lang w:eastAsia="en-US"/>
    </w:rPr>
  </w:style>
  <w:style w:type="paragraph" w:customStyle="1" w:styleId="BodyText4">
    <w:name w:val="Body Text 4"/>
    <w:basedOn w:val="Brdtext3"/>
    <w:uiPriority w:val="99"/>
    <w:rsid w:val="00642072"/>
    <w:pPr>
      <w:tabs>
        <w:tab w:val="left" w:pos="567"/>
      </w:tabs>
      <w:suppressAutoHyphens/>
      <w:spacing w:after="40"/>
      <w:ind w:left="709" w:hanging="709"/>
      <w:jc w:val="both"/>
    </w:pPr>
    <w:rPr>
      <w:rFonts w:ascii="Arial" w:hAnsi="Arial"/>
      <w:b/>
      <w:noProof w:val="0"/>
      <w:sz w:val="20"/>
      <w:lang w:val="en-GB"/>
    </w:rPr>
  </w:style>
  <w:style w:type="paragraph" w:styleId="Brdtext3">
    <w:name w:val="Body Text 3"/>
    <w:basedOn w:val="Normal"/>
    <w:link w:val="Brdtext3Char"/>
    <w:uiPriority w:val="99"/>
    <w:rsid w:val="00642072"/>
    <w:pPr>
      <w:spacing w:after="120"/>
    </w:pPr>
    <w:rPr>
      <w:sz w:val="16"/>
    </w:rPr>
  </w:style>
  <w:style w:type="character" w:customStyle="1" w:styleId="Brdtext3Char">
    <w:name w:val="Brödtext 3 Char"/>
    <w:link w:val="Brdtext3"/>
    <w:uiPriority w:val="99"/>
    <w:semiHidden/>
    <w:locked/>
    <w:rsid w:val="00222CF0"/>
    <w:rPr>
      <w:rFonts w:cs="Times New Roman"/>
      <w:noProof/>
      <w:sz w:val="16"/>
      <w:szCs w:val="16"/>
      <w:lang w:eastAsia="en-US"/>
    </w:rPr>
  </w:style>
  <w:style w:type="paragraph" w:styleId="Brdtext">
    <w:name w:val="Body Text"/>
    <w:basedOn w:val="Normal"/>
    <w:link w:val="BrdtextChar"/>
    <w:uiPriority w:val="99"/>
    <w:rsid w:val="00642072"/>
    <w:pPr>
      <w:jc w:val="both"/>
    </w:pPr>
    <w:rPr>
      <w:rFonts w:ascii="Bookman Old Style" w:hAnsi="Bookman Old Style"/>
      <w:noProof w:val="0"/>
      <w:sz w:val="22"/>
      <w:lang w:eastAsia="sv-SE"/>
    </w:rPr>
  </w:style>
  <w:style w:type="character" w:customStyle="1" w:styleId="BrdtextChar">
    <w:name w:val="Brödtext Char"/>
    <w:link w:val="Brdtext"/>
    <w:uiPriority w:val="99"/>
    <w:semiHidden/>
    <w:locked/>
    <w:rsid w:val="00222CF0"/>
    <w:rPr>
      <w:rFonts w:cs="Times New Roman"/>
      <w:noProof/>
      <w:sz w:val="20"/>
      <w:szCs w:val="20"/>
      <w:lang w:eastAsia="en-US"/>
    </w:rPr>
  </w:style>
  <w:style w:type="paragraph" w:styleId="Sidhuvud">
    <w:name w:val="header"/>
    <w:basedOn w:val="Normal"/>
    <w:link w:val="SidhuvudChar"/>
    <w:uiPriority w:val="99"/>
    <w:rsid w:val="00642072"/>
    <w:pPr>
      <w:tabs>
        <w:tab w:val="center" w:pos="4153"/>
        <w:tab w:val="right" w:pos="8306"/>
      </w:tabs>
    </w:pPr>
  </w:style>
  <w:style w:type="character" w:customStyle="1" w:styleId="SidhuvudChar">
    <w:name w:val="Sidhuvud Char"/>
    <w:link w:val="Sidhuvud"/>
    <w:uiPriority w:val="99"/>
    <w:semiHidden/>
    <w:locked/>
    <w:rsid w:val="00222CF0"/>
    <w:rPr>
      <w:rFonts w:cs="Times New Roman"/>
      <w:noProof/>
      <w:sz w:val="20"/>
      <w:szCs w:val="20"/>
      <w:lang w:eastAsia="en-US"/>
    </w:rPr>
  </w:style>
  <w:style w:type="paragraph" w:styleId="Sidfot">
    <w:name w:val="footer"/>
    <w:basedOn w:val="Normal"/>
    <w:link w:val="SidfotChar"/>
    <w:uiPriority w:val="99"/>
    <w:rsid w:val="00642072"/>
    <w:pPr>
      <w:tabs>
        <w:tab w:val="center" w:pos="4153"/>
        <w:tab w:val="right" w:pos="8306"/>
      </w:tabs>
    </w:pPr>
  </w:style>
  <w:style w:type="character" w:customStyle="1" w:styleId="SidfotChar">
    <w:name w:val="Sidfot Char"/>
    <w:link w:val="Sidfot"/>
    <w:uiPriority w:val="99"/>
    <w:locked/>
    <w:rsid w:val="00222CF0"/>
    <w:rPr>
      <w:rFonts w:cs="Times New Roman"/>
      <w:noProof/>
      <w:sz w:val="20"/>
      <w:szCs w:val="20"/>
      <w:lang w:eastAsia="en-US"/>
    </w:rPr>
  </w:style>
  <w:style w:type="character" w:styleId="Sidnummer">
    <w:name w:val="page number"/>
    <w:uiPriority w:val="99"/>
    <w:rsid w:val="00642072"/>
    <w:rPr>
      <w:rFonts w:cs="Times New Roman"/>
    </w:rPr>
  </w:style>
  <w:style w:type="character" w:styleId="Hyperlnk">
    <w:name w:val="Hyperlink"/>
    <w:uiPriority w:val="99"/>
    <w:rsid w:val="001B43F2"/>
    <w:rPr>
      <w:rFonts w:cs="Times New Roman"/>
      <w:color w:val="0000FF"/>
      <w:u w:val="single"/>
    </w:rPr>
  </w:style>
  <w:style w:type="paragraph" w:styleId="Brdtext2">
    <w:name w:val="Body Text 2"/>
    <w:basedOn w:val="Normal"/>
    <w:link w:val="Brdtext2Char"/>
    <w:uiPriority w:val="99"/>
    <w:rsid w:val="008D7B0E"/>
    <w:pPr>
      <w:spacing w:after="120" w:line="480" w:lineRule="auto"/>
    </w:pPr>
  </w:style>
  <w:style w:type="character" w:customStyle="1" w:styleId="Brdtext2Char">
    <w:name w:val="Brödtext 2 Char"/>
    <w:link w:val="Brdtext2"/>
    <w:uiPriority w:val="99"/>
    <w:semiHidden/>
    <w:locked/>
    <w:rsid w:val="00222CF0"/>
    <w:rPr>
      <w:rFonts w:cs="Times New Roman"/>
      <w:noProof/>
      <w:sz w:val="20"/>
      <w:szCs w:val="20"/>
      <w:lang w:eastAsia="en-US"/>
    </w:rPr>
  </w:style>
  <w:style w:type="character" w:styleId="AnvndHyperlnk">
    <w:name w:val="FollowedHyperlink"/>
    <w:uiPriority w:val="99"/>
    <w:rsid w:val="006B2FA3"/>
    <w:rPr>
      <w:rFonts w:cs="Times New Roman"/>
      <w:color w:val="800080"/>
      <w:u w:val="single"/>
    </w:rPr>
  </w:style>
  <w:style w:type="paragraph" w:styleId="Ballongtext">
    <w:name w:val="Balloon Text"/>
    <w:basedOn w:val="Normal"/>
    <w:link w:val="BallongtextChar"/>
    <w:uiPriority w:val="99"/>
    <w:semiHidden/>
    <w:rsid w:val="00081587"/>
    <w:rPr>
      <w:rFonts w:ascii="Tahoma" w:hAnsi="Tahoma" w:cs="Tahoma"/>
      <w:sz w:val="16"/>
      <w:szCs w:val="16"/>
    </w:rPr>
  </w:style>
  <w:style w:type="character" w:customStyle="1" w:styleId="BallongtextChar">
    <w:name w:val="Ballongtext Char"/>
    <w:link w:val="Ballongtext"/>
    <w:uiPriority w:val="99"/>
    <w:semiHidden/>
    <w:locked/>
    <w:rsid w:val="00222CF0"/>
    <w:rPr>
      <w:rFonts w:cs="Times New Roman"/>
      <w:noProof/>
      <w:sz w:val="2"/>
      <w:lang w:eastAsia="en-US"/>
    </w:rPr>
  </w:style>
  <w:style w:type="paragraph" w:styleId="Liststycke">
    <w:name w:val="List Paragraph"/>
    <w:basedOn w:val="Normal"/>
    <w:uiPriority w:val="34"/>
    <w:qFormat/>
    <w:rsid w:val="00A31F95"/>
    <w:pPr>
      <w:ind w:left="720"/>
      <w:contextualSpacing/>
    </w:pPr>
  </w:style>
  <w:style w:type="character" w:styleId="Kommentarsreferens">
    <w:name w:val="annotation reference"/>
    <w:uiPriority w:val="99"/>
    <w:rsid w:val="003E1F82"/>
    <w:rPr>
      <w:rFonts w:cs="Times New Roman"/>
      <w:sz w:val="16"/>
      <w:szCs w:val="16"/>
    </w:rPr>
  </w:style>
  <w:style w:type="paragraph" w:styleId="Kommentarer">
    <w:name w:val="annotation text"/>
    <w:basedOn w:val="Normal"/>
    <w:link w:val="KommentarerChar"/>
    <w:uiPriority w:val="99"/>
    <w:rsid w:val="003E1F82"/>
  </w:style>
  <w:style w:type="character" w:customStyle="1" w:styleId="KommentarerChar">
    <w:name w:val="Kommentarer Char"/>
    <w:link w:val="Kommentarer"/>
    <w:uiPriority w:val="99"/>
    <w:locked/>
    <w:rsid w:val="003E1F82"/>
    <w:rPr>
      <w:rFonts w:cs="Times New Roman"/>
      <w:noProof/>
      <w:lang w:eastAsia="en-US"/>
    </w:rPr>
  </w:style>
  <w:style w:type="paragraph" w:styleId="Kommentarsmne">
    <w:name w:val="annotation subject"/>
    <w:basedOn w:val="Kommentarer"/>
    <w:next w:val="Kommentarer"/>
    <w:link w:val="KommentarsmneChar"/>
    <w:uiPriority w:val="99"/>
    <w:rsid w:val="003E1F82"/>
    <w:rPr>
      <w:b/>
      <w:bCs/>
    </w:rPr>
  </w:style>
  <w:style w:type="character" w:customStyle="1" w:styleId="KommentarsmneChar">
    <w:name w:val="Kommentarsämne Char"/>
    <w:link w:val="Kommentarsmne"/>
    <w:uiPriority w:val="99"/>
    <w:locked/>
    <w:rsid w:val="003E1F82"/>
    <w:rPr>
      <w:rFonts w:cs="Times New Roman"/>
      <w:b/>
      <w:bCs/>
      <w:noProof/>
      <w:lang w:eastAsia="en-US"/>
    </w:rPr>
  </w:style>
  <w:style w:type="paragraph" w:styleId="Rubrik">
    <w:name w:val="Title"/>
    <w:basedOn w:val="Normal"/>
    <w:next w:val="Normal"/>
    <w:link w:val="RubrikChar"/>
    <w:uiPriority w:val="99"/>
    <w:qFormat/>
    <w:locked/>
    <w:rsid w:val="008B0050"/>
    <w:pPr>
      <w:spacing w:before="240" w:after="60"/>
      <w:jc w:val="center"/>
      <w:outlineLvl w:val="0"/>
    </w:pPr>
    <w:rPr>
      <w:rFonts w:ascii="Cambria" w:hAnsi="Cambria"/>
      <w:b/>
      <w:bCs/>
      <w:kern w:val="28"/>
      <w:sz w:val="32"/>
      <w:szCs w:val="32"/>
    </w:rPr>
  </w:style>
  <w:style w:type="character" w:customStyle="1" w:styleId="RubrikChar">
    <w:name w:val="Rubrik Char"/>
    <w:link w:val="Rubrik"/>
    <w:uiPriority w:val="99"/>
    <w:locked/>
    <w:rsid w:val="008B0050"/>
    <w:rPr>
      <w:rFonts w:ascii="Cambria" w:hAnsi="Cambria" w:cs="Times New Roman"/>
      <w:b/>
      <w:bCs/>
      <w:noProof/>
      <w:kern w:val="28"/>
      <w:sz w:val="32"/>
      <w:szCs w:val="32"/>
      <w:lang w:eastAsia="en-US"/>
    </w:rPr>
  </w:style>
  <w:style w:type="character" w:styleId="Stark">
    <w:name w:val="Strong"/>
    <w:uiPriority w:val="22"/>
    <w:qFormat/>
    <w:locked/>
    <w:rsid w:val="00AE7521"/>
    <w:rPr>
      <w:b/>
      <w:bCs/>
    </w:rPr>
  </w:style>
  <w:style w:type="character" w:customStyle="1" w:styleId="Rubrik6Char">
    <w:name w:val="Rubrik 6 Char"/>
    <w:basedOn w:val="Standardstycketeckensnitt"/>
    <w:link w:val="Rubrik6"/>
    <w:semiHidden/>
    <w:rsid w:val="005618FC"/>
    <w:rPr>
      <w:rFonts w:asciiTheme="minorHAnsi" w:eastAsiaTheme="minorEastAsia" w:hAnsiTheme="minorHAnsi" w:cstheme="minorBidi"/>
      <w:b/>
      <w:bCs/>
      <w:noProof/>
      <w:sz w:val="22"/>
      <w:szCs w:val="22"/>
      <w:lang w:eastAsia="en-US"/>
    </w:rPr>
  </w:style>
  <w:style w:type="character" w:customStyle="1" w:styleId="Rubrik7Char">
    <w:name w:val="Rubrik 7 Char"/>
    <w:basedOn w:val="Standardstycketeckensnitt"/>
    <w:link w:val="Rubrik7"/>
    <w:semiHidden/>
    <w:rsid w:val="005618FC"/>
    <w:rPr>
      <w:rFonts w:asciiTheme="minorHAnsi" w:eastAsiaTheme="minorEastAsia" w:hAnsiTheme="minorHAnsi" w:cstheme="minorBidi"/>
      <w:noProof/>
      <w:sz w:val="24"/>
      <w:szCs w:val="24"/>
      <w:lang w:eastAsia="en-US"/>
    </w:rPr>
  </w:style>
  <w:style w:type="paragraph" w:styleId="Normalwebb">
    <w:name w:val="Normal (Web)"/>
    <w:basedOn w:val="Normal"/>
    <w:uiPriority w:val="99"/>
    <w:semiHidden/>
    <w:unhideWhenUsed/>
    <w:rsid w:val="005618FC"/>
    <w:pPr>
      <w:spacing w:before="100" w:beforeAutospacing="1" w:after="100" w:afterAutospacing="1"/>
    </w:pPr>
    <w:rPr>
      <w:rFonts w:eastAsiaTheme="minorEastAsia"/>
      <w:noProof w:val="0"/>
      <w:sz w:val="24"/>
      <w:szCs w:val="24"/>
      <w:lang w:val="en-US"/>
    </w:rPr>
  </w:style>
  <w:style w:type="paragraph" w:customStyle="1" w:styleId="Liststycke1">
    <w:name w:val="Liststycke1"/>
    <w:basedOn w:val="Normal"/>
    <w:rsid w:val="00403B86"/>
    <w:pPr>
      <w:ind w:left="720"/>
    </w:pPr>
    <w:rPr>
      <w:noProof w:val="0"/>
      <w:lang w:eastAsia="sv-SE"/>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ad">
    <w:name w:val="lead"/>
    <w:basedOn w:val="Normal"/>
    <w:rsid w:val="00E35D17"/>
    <w:pPr>
      <w:spacing w:before="100" w:beforeAutospacing="1" w:after="100" w:afterAutospacing="1"/>
    </w:pPr>
    <w:rPr>
      <w:noProof w:val="0"/>
      <w:sz w:val="24"/>
      <w:szCs w:val="24"/>
      <w:lang w:eastAsia="sv-SE"/>
    </w:rPr>
  </w:style>
  <w:style w:type="paragraph" w:customStyle="1" w:styleId="mobile-undersized-upper">
    <w:name w:val="mobile-undersized-upper"/>
    <w:basedOn w:val="Normal"/>
    <w:rsid w:val="00423AAA"/>
    <w:pPr>
      <w:spacing w:before="100" w:beforeAutospacing="1" w:after="100" w:afterAutospacing="1"/>
    </w:pPr>
    <w:rPr>
      <w:noProof w:val="0"/>
      <w:sz w:val="24"/>
      <w:szCs w:val="24"/>
      <w:lang w:eastAsia="sv-SE"/>
    </w:rPr>
  </w:style>
  <w:style w:type="character" w:customStyle="1" w:styleId="mobile-undersized-upper1">
    <w:name w:val="mobile-undersized-upper1"/>
    <w:basedOn w:val="Standardstycketeckensnitt"/>
    <w:rsid w:val="0042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872767">
      <w:bodyDiv w:val="1"/>
      <w:marLeft w:val="0"/>
      <w:marRight w:val="0"/>
      <w:marTop w:val="0"/>
      <w:marBottom w:val="0"/>
      <w:divBdr>
        <w:top w:val="none" w:sz="0" w:space="0" w:color="auto"/>
        <w:left w:val="none" w:sz="0" w:space="0" w:color="auto"/>
        <w:bottom w:val="none" w:sz="0" w:space="0" w:color="auto"/>
        <w:right w:val="none" w:sz="0" w:space="0" w:color="auto"/>
      </w:divBdr>
    </w:div>
    <w:div w:id="20002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yrelsen@brfhaubitsen2.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2337C-A3D5-A648-A048-954FC5D8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578</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7:22:00Z</dcterms:created>
  <dcterms:modified xsi:type="dcterms:W3CDTF">2020-11-05T17:23:00Z</dcterms:modified>
</cp:coreProperties>
</file>